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C1D78" w14:textId="77777777" w:rsidR="0065667C" w:rsidRDefault="0065667C" w:rsidP="00E37D5E">
      <w:pPr>
        <w:pStyle w:val="a3"/>
        <w:spacing w:before="0" w:beforeAutospacing="0" w:after="0" w:afterAutospacing="0"/>
        <w:jc w:val="center"/>
      </w:pPr>
      <w:r>
        <w:rPr>
          <w:color w:val="000000"/>
        </w:rPr>
        <w:t>МИНИСТЕРСТВО НАУКИ И ВЫСШЕГО ОБРАЗОВАНИЯ РОССИЙСКОЙ ФЕДЕРАЦИИ</w:t>
      </w:r>
    </w:p>
    <w:p w14:paraId="5EE38159" w14:textId="77777777" w:rsidR="0065667C" w:rsidRDefault="0065667C" w:rsidP="00E37D5E">
      <w:pPr>
        <w:pStyle w:val="a3"/>
        <w:spacing w:before="0" w:beforeAutospacing="0" w:after="0" w:afterAutospacing="0"/>
        <w:jc w:val="center"/>
      </w:pPr>
      <w:r>
        <w:rPr>
          <w:color w:val="000000"/>
        </w:rPr>
        <w:t>ФЕДЕРАЛЬНОЕ ГОСУДАРСТВЕННОЕ АВТОНОМНОЕ ОБРАЗОВАТЕЛЬНОЕ</w:t>
      </w:r>
    </w:p>
    <w:p w14:paraId="58E61DCE" w14:textId="77777777" w:rsidR="0065667C" w:rsidRDefault="0065667C" w:rsidP="00E37D5E">
      <w:pPr>
        <w:pStyle w:val="a3"/>
        <w:spacing w:before="0" w:beforeAutospacing="0" w:after="0" w:afterAutospacing="0"/>
        <w:jc w:val="center"/>
      </w:pPr>
      <w:r>
        <w:rPr>
          <w:color w:val="000000"/>
        </w:rPr>
        <w:t>УЧРЕЖДЕНИЕ ВЫСШЕГО ОБРАЗОВАНИЯ</w:t>
      </w:r>
    </w:p>
    <w:p w14:paraId="0F1245F3" w14:textId="77777777" w:rsidR="0065667C" w:rsidRDefault="0065667C" w:rsidP="00E37D5E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>«МОСКОВСКИЙ ПОЛИТЕХНИЧЕСКИЙ УНИВЕРСИТЕТ»</w:t>
      </w:r>
    </w:p>
    <w:p w14:paraId="4B123426" w14:textId="77777777" w:rsidR="0065667C" w:rsidRDefault="0065667C" w:rsidP="00E37D5E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>(МОСКОВСКИЙ ПОЛИТЕХ)</w:t>
      </w:r>
    </w:p>
    <w:p w14:paraId="14676A7A" w14:textId="77777777" w:rsidR="0065667C" w:rsidRDefault="0065667C" w:rsidP="00E37D5E">
      <w:pPr>
        <w:spacing w:line="240" w:lineRule="auto"/>
        <w:ind w:firstLine="0"/>
        <w:jc w:val="center"/>
      </w:pPr>
    </w:p>
    <w:p w14:paraId="5E6C8789" w14:textId="77777777" w:rsidR="0065667C" w:rsidRDefault="0065667C" w:rsidP="00E37D5E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Факультет информационных технологий</w:t>
      </w:r>
    </w:p>
    <w:p w14:paraId="04987BF9" w14:textId="77777777" w:rsidR="0065667C" w:rsidRDefault="0065667C" w:rsidP="00E37D5E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Кафедра «Инфокогнитивные технологии»</w:t>
      </w:r>
    </w:p>
    <w:p w14:paraId="68D8B3D4" w14:textId="32C5A54E" w:rsidR="0065667C" w:rsidRDefault="0065667C" w:rsidP="00E37D5E">
      <w:pPr>
        <w:spacing w:line="240" w:lineRule="auto"/>
        <w:ind w:firstLine="0"/>
        <w:jc w:val="center"/>
      </w:pPr>
      <w:r>
        <w:br/>
      </w:r>
      <w:r>
        <w:br/>
      </w:r>
      <w:r>
        <w:br/>
      </w:r>
    </w:p>
    <w:p w14:paraId="5C77CAF1" w14:textId="77777777" w:rsidR="0065667C" w:rsidRDefault="0065667C" w:rsidP="00E37D5E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КУРСОВОЙ ПРОЕКТ</w:t>
      </w:r>
    </w:p>
    <w:p w14:paraId="7AB17436" w14:textId="2D594805" w:rsidR="0065667C" w:rsidRPr="00873B0A" w:rsidRDefault="0065667C" w:rsidP="00E37D5E">
      <w:pPr>
        <w:spacing w:line="240" w:lineRule="auto"/>
        <w:ind w:firstLine="0"/>
        <w:jc w:val="center"/>
      </w:pPr>
      <w:r>
        <w:rPr>
          <w:szCs w:val="28"/>
        </w:rPr>
        <w:t xml:space="preserve">на тему: </w:t>
      </w:r>
      <w:r>
        <w:rPr>
          <w:i/>
          <w:iCs/>
          <w:szCs w:val="28"/>
        </w:rPr>
        <w:t>«</w:t>
      </w:r>
      <w:r w:rsidR="00E37D5E" w:rsidRPr="00E37D5E">
        <w:rPr>
          <w:i/>
          <w:iCs/>
          <w:szCs w:val="28"/>
        </w:rPr>
        <w:t>Создание бота на Python для Discord</w:t>
      </w:r>
      <w:r w:rsidRPr="004D449F">
        <w:rPr>
          <w:i/>
          <w:iCs/>
          <w:szCs w:val="28"/>
        </w:rPr>
        <w:t>»</w:t>
      </w:r>
      <w:r w:rsidR="001E7477">
        <w:rPr>
          <w:i/>
          <w:iCs/>
          <w:szCs w:val="28"/>
        </w:rPr>
        <w:t>.</w:t>
      </w:r>
    </w:p>
    <w:p w14:paraId="04C434B5" w14:textId="77777777" w:rsidR="0065667C" w:rsidRDefault="0065667C" w:rsidP="00E37D5E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правление подготовки 09.03.03 «Прикладная информатика»</w:t>
      </w:r>
    </w:p>
    <w:p w14:paraId="7626A53E" w14:textId="77777777" w:rsidR="0065667C" w:rsidRDefault="0065667C" w:rsidP="00E37D5E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офиль «Корпоративные информационные системы»</w:t>
      </w:r>
    </w:p>
    <w:p w14:paraId="439E4325" w14:textId="77777777" w:rsidR="0065667C" w:rsidRDefault="0065667C" w:rsidP="00E37D5E">
      <w:pPr>
        <w:spacing w:line="240" w:lineRule="auto"/>
        <w:ind w:firstLine="0"/>
        <w:jc w:val="center"/>
      </w:pPr>
      <w:r>
        <w:br/>
      </w:r>
    </w:p>
    <w:p w14:paraId="6C821A99" w14:textId="77777777" w:rsidR="00B35B4B" w:rsidRDefault="00B35B4B" w:rsidP="00BA49D4"/>
    <w:p w14:paraId="2F065615" w14:textId="77777777" w:rsidR="00CD0483" w:rsidRDefault="00CD0483" w:rsidP="00BA49D4"/>
    <w:p w14:paraId="0FC7BE3B" w14:textId="77777777" w:rsidR="00CD0483" w:rsidRDefault="00CD0483" w:rsidP="00BA49D4"/>
    <w:p w14:paraId="42A4604A" w14:textId="77777777" w:rsidR="00CD0483" w:rsidRDefault="00CD0483" w:rsidP="00BA49D4"/>
    <w:p w14:paraId="3102D737" w14:textId="77777777" w:rsidR="00CD0483" w:rsidRDefault="00CD0483" w:rsidP="00BA49D4"/>
    <w:p w14:paraId="2982B397" w14:textId="77777777" w:rsidR="0065667C" w:rsidRDefault="0065667C" w:rsidP="00BA49D4">
      <w:pPr>
        <w:pStyle w:val="a3"/>
        <w:spacing w:before="0" w:beforeAutospacing="0" w:after="0" w:afterAutospacing="0"/>
        <w:jc w:val="right"/>
      </w:pPr>
      <w:r>
        <w:rPr>
          <w:b/>
          <w:bCs/>
          <w:color w:val="000000"/>
          <w:sz w:val="28"/>
          <w:szCs w:val="28"/>
        </w:rPr>
        <w:t>Выполнил:</w:t>
      </w:r>
    </w:p>
    <w:p w14:paraId="163076D5" w14:textId="77777777" w:rsidR="0065667C" w:rsidRDefault="0065667C" w:rsidP="00BA49D4">
      <w:pPr>
        <w:pStyle w:val="a3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студент группы 211-362</w:t>
      </w:r>
    </w:p>
    <w:p w14:paraId="2474A354" w14:textId="15F243BC" w:rsidR="00AA673B" w:rsidRPr="00DA4FFC" w:rsidRDefault="00E37D5E" w:rsidP="00BA49D4">
      <w:pPr>
        <w:spacing w:line="240" w:lineRule="auto"/>
        <w:ind w:firstLine="0"/>
        <w:jc w:val="right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szCs w:val="28"/>
        </w:rPr>
        <w:t>Корнеев Никита Владимирович</w:t>
      </w: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867"/>
      </w:tblGrid>
      <w:tr w:rsidR="0065667C" w14:paraId="4042D284" w14:textId="77777777" w:rsidTr="000A3F64">
        <w:trPr>
          <w:jc w:val="right"/>
        </w:trPr>
        <w:tc>
          <w:tcPr>
            <w:tcW w:w="0" w:type="auto"/>
            <w:vAlign w:val="center"/>
            <w:hideMark/>
          </w:tcPr>
          <w:p w14:paraId="5996D17C" w14:textId="1BE39606" w:rsidR="0065667C" w:rsidRDefault="0065667C" w:rsidP="00BA49D4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26.0</w:t>
            </w:r>
            <w:r w:rsidR="000B3A47">
              <w:rPr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14:paraId="09EF66AE" w14:textId="77777777" w:rsidR="0065667C" w:rsidRDefault="0065667C" w:rsidP="00BA49D4"/>
        </w:tc>
      </w:tr>
      <w:tr w:rsidR="0065667C" w14:paraId="7B0FCD27" w14:textId="77777777" w:rsidTr="000A3F64">
        <w:trPr>
          <w:jc w:val="right"/>
        </w:trPr>
        <w:tc>
          <w:tcPr>
            <w:tcW w:w="0" w:type="auto"/>
            <w:vAlign w:val="center"/>
            <w:hideMark/>
          </w:tcPr>
          <w:p w14:paraId="5E92D95C" w14:textId="77777777" w:rsidR="0065667C" w:rsidRDefault="0065667C" w:rsidP="00BA49D4"/>
        </w:tc>
        <w:tc>
          <w:tcPr>
            <w:tcW w:w="0" w:type="auto"/>
            <w:tcBorders>
              <w:top w:val="single" w:sz="4" w:space="0" w:color="000000"/>
            </w:tcBorders>
            <w:hideMark/>
          </w:tcPr>
          <w:p w14:paraId="42A97C3B" w14:textId="77777777" w:rsidR="0065667C" w:rsidRDefault="0065667C" w:rsidP="00BA49D4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(подпись)</w:t>
            </w:r>
          </w:p>
        </w:tc>
      </w:tr>
    </w:tbl>
    <w:p w14:paraId="283E5CB0" w14:textId="77777777" w:rsidR="0065667C" w:rsidRDefault="0065667C" w:rsidP="00BA49D4">
      <w:pPr>
        <w:pStyle w:val="a3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   </w:t>
      </w:r>
    </w:p>
    <w:p w14:paraId="22D42D02" w14:textId="6363788D" w:rsidR="0065667C" w:rsidRDefault="0065667C" w:rsidP="00BA49D4">
      <w:r>
        <w:br/>
      </w:r>
    </w:p>
    <w:p w14:paraId="5145EB28" w14:textId="77777777" w:rsidR="00FB44AA" w:rsidRDefault="00FB44AA" w:rsidP="00BA49D4">
      <w:pPr>
        <w:ind w:firstLine="0"/>
      </w:pPr>
    </w:p>
    <w:p w14:paraId="1BFE7CAC" w14:textId="77777777" w:rsidR="00FB44AA" w:rsidRDefault="00FB44AA" w:rsidP="0065667C">
      <w:pPr>
        <w:spacing w:after="240"/>
      </w:pPr>
    </w:p>
    <w:p w14:paraId="088FC97F" w14:textId="2929ECA5" w:rsidR="007A213B" w:rsidRPr="005A67C0" w:rsidRDefault="0065667C" w:rsidP="005A67C0">
      <w:pPr>
        <w:pStyle w:val="a3"/>
        <w:spacing w:before="0" w:beforeAutospacing="0" w:after="20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 2023</w:t>
      </w:r>
      <w:r w:rsidR="007A213B">
        <w:br w:type="page"/>
      </w:r>
    </w:p>
    <w:sdt>
      <w:sdtPr>
        <w:rPr>
          <w:b/>
          <w:bCs/>
        </w:rPr>
        <w:id w:val="-935590872"/>
        <w:docPartObj>
          <w:docPartGallery w:val="Table of Contents"/>
          <w:docPartUnique/>
        </w:docPartObj>
      </w:sdtPr>
      <w:sdtContent>
        <w:p w14:paraId="5A743082" w14:textId="29D6ECC5" w:rsidR="003513BA" w:rsidRPr="003513BA" w:rsidRDefault="003513BA" w:rsidP="003513BA">
          <w:pPr>
            <w:jc w:val="center"/>
            <w:rPr>
              <w:b/>
              <w:bCs/>
            </w:rPr>
          </w:pPr>
          <w:r w:rsidRPr="003513BA">
            <w:rPr>
              <w:b/>
              <w:bCs/>
            </w:rPr>
            <w:t>СОДЕРЖАНИЕ</w:t>
          </w:r>
        </w:p>
        <w:p w14:paraId="1F978552" w14:textId="4D96A57A" w:rsidR="004A6D73" w:rsidRDefault="003513B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8788740" w:history="1">
            <w:r w:rsidR="004A6D73" w:rsidRPr="00C72C52">
              <w:rPr>
                <w:rStyle w:val="a9"/>
                <w:noProof/>
              </w:rPr>
              <w:t>1</w:t>
            </w:r>
            <w:r w:rsidR="004A6D73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4A6D73" w:rsidRPr="00C72C52">
              <w:rPr>
                <w:rStyle w:val="a9"/>
                <w:noProof/>
              </w:rPr>
              <w:t>Основные сведения</w:t>
            </w:r>
            <w:r w:rsidR="004A6D73">
              <w:rPr>
                <w:noProof/>
                <w:webHidden/>
              </w:rPr>
              <w:tab/>
            </w:r>
            <w:r w:rsidR="004A6D73">
              <w:rPr>
                <w:noProof/>
                <w:webHidden/>
              </w:rPr>
              <w:fldChar w:fldCharType="begin"/>
            </w:r>
            <w:r w:rsidR="004A6D73">
              <w:rPr>
                <w:noProof/>
                <w:webHidden/>
              </w:rPr>
              <w:instrText xml:space="preserve"> PAGEREF _Toc138788740 \h </w:instrText>
            </w:r>
            <w:r w:rsidR="004A6D73">
              <w:rPr>
                <w:noProof/>
                <w:webHidden/>
              </w:rPr>
            </w:r>
            <w:r w:rsidR="004A6D73">
              <w:rPr>
                <w:noProof/>
                <w:webHidden/>
              </w:rPr>
              <w:fldChar w:fldCharType="separate"/>
            </w:r>
            <w:r w:rsidR="004A6D73">
              <w:rPr>
                <w:noProof/>
                <w:webHidden/>
              </w:rPr>
              <w:t>3</w:t>
            </w:r>
            <w:r w:rsidR="004A6D73">
              <w:rPr>
                <w:noProof/>
                <w:webHidden/>
              </w:rPr>
              <w:fldChar w:fldCharType="end"/>
            </w:r>
          </w:hyperlink>
        </w:p>
        <w:p w14:paraId="12E25AB5" w14:textId="4E53D870" w:rsidR="004A6D73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88741" w:history="1">
            <w:r w:rsidR="004A6D73" w:rsidRPr="00C72C52">
              <w:rPr>
                <w:rStyle w:val="a9"/>
                <w:noProof/>
              </w:rPr>
              <w:t>1.1</w:t>
            </w:r>
            <w:r w:rsidR="004A6D73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4A6D73" w:rsidRPr="00C72C52">
              <w:rPr>
                <w:rStyle w:val="a9"/>
                <w:noProof/>
              </w:rPr>
              <w:t>Цель проекта</w:t>
            </w:r>
            <w:r w:rsidR="004A6D73">
              <w:rPr>
                <w:noProof/>
                <w:webHidden/>
              </w:rPr>
              <w:tab/>
            </w:r>
            <w:r w:rsidR="004A6D73">
              <w:rPr>
                <w:noProof/>
                <w:webHidden/>
              </w:rPr>
              <w:fldChar w:fldCharType="begin"/>
            </w:r>
            <w:r w:rsidR="004A6D73">
              <w:rPr>
                <w:noProof/>
                <w:webHidden/>
              </w:rPr>
              <w:instrText xml:space="preserve"> PAGEREF _Toc138788741 \h </w:instrText>
            </w:r>
            <w:r w:rsidR="004A6D73">
              <w:rPr>
                <w:noProof/>
                <w:webHidden/>
              </w:rPr>
            </w:r>
            <w:r w:rsidR="004A6D73">
              <w:rPr>
                <w:noProof/>
                <w:webHidden/>
              </w:rPr>
              <w:fldChar w:fldCharType="separate"/>
            </w:r>
            <w:r w:rsidR="004A6D73">
              <w:rPr>
                <w:noProof/>
                <w:webHidden/>
              </w:rPr>
              <w:t>3</w:t>
            </w:r>
            <w:r w:rsidR="004A6D73">
              <w:rPr>
                <w:noProof/>
                <w:webHidden/>
              </w:rPr>
              <w:fldChar w:fldCharType="end"/>
            </w:r>
          </w:hyperlink>
        </w:p>
        <w:p w14:paraId="10BE82E9" w14:textId="405D9FB1" w:rsidR="004A6D73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88742" w:history="1">
            <w:r w:rsidR="004A6D73" w:rsidRPr="00C72C52">
              <w:rPr>
                <w:rStyle w:val="a9"/>
                <w:noProof/>
              </w:rPr>
              <w:t>1.2</w:t>
            </w:r>
            <w:r w:rsidR="004A6D73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4A6D73" w:rsidRPr="00C72C52">
              <w:rPr>
                <w:rStyle w:val="a9"/>
                <w:noProof/>
              </w:rPr>
              <w:t>Обоснование актуальности задачи</w:t>
            </w:r>
            <w:r w:rsidR="004A6D73">
              <w:rPr>
                <w:noProof/>
                <w:webHidden/>
              </w:rPr>
              <w:tab/>
            </w:r>
            <w:r w:rsidR="004A6D73">
              <w:rPr>
                <w:noProof/>
                <w:webHidden/>
              </w:rPr>
              <w:fldChar w:fldCharType="begin"/>
            </w:r>
            <w:r w:rsidR="004A6D73">
              <w:rPr>
                <w:noProof/>
                <w:webHidden/>
              </w:rPr>
              <w:instrText xml:space="preserve"> PAGEREF _Toc138788742 \h </w:instrText>
            </w:r>
            <w:r w:rsidR="004A6D73">
              <w:rPr>
                <w:noProof/>
                <w:webHidden/>
              </w:rPr>
            </w:r>
            <w:r w:rsidR="004A6D73">
              <w:rPr>
                <w:noProof/>
                <w:webHidden/>
              </w:rPr>
              <w:fldChar w:fldCharType="separate"/>
            </w:r>
            <w:r w:rsidR="004A6D73">
              <w:rPr>
                <w:noProof/>
                <w:webHidden/>
              </w:rPr>
              <w:t>3</w:t>
            </w:r>
            <w:r w:rsidR="004A6D73">
              <w:rPr>
                <w:noProof/>
                <w:webHidden/>
              </w:rPr>
              <w:fldChar w:fldCharType="end"/>
            </w:r>
          </w:hyperlink>
        </w:p>
        <w:p w14:paraId="77B0DE1D" w14:textId="46915782" w:rsidR="004A6D73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88743" w:history="1">
            <w:r w:rsidR="004A6D73" w:rsidRPr="00C72C52">
              <w:rPr>
                <w:rStyle w:val="a9"/>
                <w:noProof/>
              </w:rPr>
              <w:t>1.3</w:t>
            </w:r>
            <w:r w:rsidR="004A6D73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4A6D73" w:rsidRPr="00C72C52">
              <w:rPr>
                <w:rStyle w:val="a9"/>
                <w:noProof/>
              </w:rPr>
              <w:t>Описание функциональности приложения</w:t>
            </w:r>
            <w:r w:rsidR="004A6D73">
              <w:rPr>
                <w:noProof/>
                <w:webHidden/>
              </w:rPr>
              <w:tab/>
            </w:r>
            <w:r w:rsidR="004A6D73">
              <w:rPr>
                <w:noProof/>
                <w:webHidden/>
              </w:rPr>
              <w:fldChar w:fldCharType="begin"/>
            </w:r>
            <w:r w:rsidR="004A6D73">
              <w:rPr>
                <w:noProof/>
                <w:webHidden/>
              </w:rPr>
              <w:instrText xml:space="preserve"> PAGEREF _Toc138788743 \h </w:instrText>
            </w:r>
            <w:r w:rsidR="004A6D73">
              <w:rPr>
                <w:noProof/>
                <w:webHidden/>
              </w:rPr>
            </w:r>
            <w:r w:rsidR="004A6D73">
              <w:rPr>
                <w:noProof/>
                <w:webHidden/>
              </w:rPr>
              <w:fldChar w:fldCharType="separate"/>
            </w:r>
            <w:r w:rsidR="004A6D73">
              <w:rPr>
                <w:noProof/>
                <w:webHidden/>
              </w:rPr>
              <w:t>4</w:t>
            </w:r>
            <w:r w:rsidR="004A6D73">
              <w:rPr>
                <w:noProof/>
                <w:webHidden/>
              </w:rPr>
              <w:fldChar w:fldCharType="end"/>
            </w:r>
          </w:hyperlink>
        </w:p>
        <w:p w14:paraId="5745E496" w14:textId="67E706F7" w:rsidR="004A6D73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38788744" w:history="1">
            <w:r w:rsidR="004A6D73" w:rsidRPr="00C72C52">
              <w:rPr>
                <w:rStyle w:val="a9"/>
                <w:noProof/>
              </w:rPr>
              <w:t>2</w:t>
            </w:r>
            <w:r w:rsidR="004A6D73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4A6D73" w:rsidRPr="00C72C52">
              <w:rPr>
                <w:rStyle w:val="a9"/>
                <w:noProof/>
              </w:rPr>
              <w:t>Общие принципы работы бота и функционал</w:t>
            </w:r>
            <w:r w:rsidR="004A6D73">
              <w:rPr>
                <w:noProof/>
                <w:webHidden/>
              </w:rPr>
              <w:tab/>
            </w:r>
            <w:r w:rsidR="004A6D73">
              <w:rPr>
                <w:noProof/>
                <w:webHidden/>
              </w:rPr>
              <w:fldChar w:fldCharType="begin"/>
            </w:r>
            <w:r w:rsidR="004A6D73">
              <w:rPr>
                <w:noProof/>
                <w:webHidden/>
              </w:rPr>
              <w:instrText xml:space="preserve"> PAGEREF _Toc138788744 \h </w:instrText>
            </w:r>
            <w:r w:rsidR="004A6D73">
              <w:rPr>
                <w:noProof/>
                <w:webHidden/>
              </w:rPr>
            </w:r>
            <w:r w:rsidR="004A6D73">
              <w:rPr>
                <w:noProof/>
                <w:webHidden/>
              </w:rPr>
              <w:fldChar w:fldCharType="separate"/>
            </w:r>
            <w:r w:rsidR="004A6D73">
              <w:rPr>
                <w:noProof/>
                <w:webHidden/>
              </w:rPr>
              <w:t>6</w:t>
            </w:r>
            <w:r w:rsidR="004A6D73">
              <w:rPr>
                <w:noProof/>
                <w:webHidden/>
              </w:rPr>
              <w:fldChar w:fldCharType="end"/>
            </w:r>
          </w:hyperlink>
        </w:p>
        <w:p w14:paraId="2F5F379E" w14:textId="4FAD0E37" w:rsidR="004A6D73" w:rsidRPr="004A6D73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88745" w:history="1">
            <w:r w:rsidR="004A6D73" w:rsidRPr="004A6D73">
              <w:rPr>
                <w:rStyle w:val="a9"/>
                <w:noProof/>
              </w:rPr>
              <w:t>2.1</w:t>
            </w:r>
            <w:r w:rsidR="004A6D73" w:rsidRPr="004A6D73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4A6D73" w:rsidRPr="004A6D73">
              <w:rPr>
                <w:rStyle w:val="a9"/>
                <w:noProof/>
              </w:rPr>
              <w:t>Общие принципы работы</w:t>
            </w:r>
            <w:r w:rsidR="004A6D73" w:rsidRPr="004A6D73">
              <w:rPr>
                <w:noProof/>
                <w:webHidden/>
              </w:rPr>
              <w:tab/>
            </w:r>
            <w:r w:rsidR="004A6D73" w:rsidRPr="004A6D73">
              <w:rPr>
                <w:noProof/>
                <w:webHidden/>
              </w:rPr>
              <w:fldChar w:fldCharType="begin"/>
            </w:r>
            <w:r w:rsidR="004A6D73" w:rsidRPr="004A6D73">
              <w:rPr>
                <w:noProof/>
                <w:webHidden/>
              </w:rPr>
              <w:instrText xml:space="preserve"> PAGEREF _Toc138788745 \h </w:instrText>
            </w:r>
            <w:r w:rsidR="004A6D73" w:rsidRPr="004A6D73">
              <w:rPr>
                <w:noProof/>
                <w:webHidden/>
              </w:rPr>
            </w:r>
            <w:r w:rsidR="004A6D73" w:rsidRPr="004A6D73">
              <w:rPr>
                <w:noProof/>
                <w:webHidden/>
              </w:rPr>
              <w:fldChar w:fldCharType="separate"/>
            </w:r>
            <w:r w:rsidR="004A6D73" w:rsidRPr="004A6D73">
              <w:rPr>
                <w:noProof/>
                <w:webHidden/>
              </w:rPr>
              <w:t>6</w:t>
            </w:r>
            <w:r w:rsidR="004A6D73" w:rsidRPr="004A6D73">
              <w:rPr>
                <w:noProof/>
                <w:webHidden/>
              </w:rPr>
              <w:fldChar w:fldCharType="end"/>
            </w:r>
          </w:hyperlink>
        </w:p>
        <w:p w14:paraId="72E57C2A" w14:textId="73E04C86" w:rsidR="004A6D73" w:rsidRPr="004A6D73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88746" w:history="1">
            <w:r w:rsidR="004A6D73" w:rsidRPr="004A6D73">
              <w:rPr>
                <w:rStyle w:val="a9"/>
                <w:noProof/>
              </w:rPr>
              <w:t>2.2</w:t>
            </w:r>
            <w:r w:rsidR="004A6D73" w:rsidRPr="004A6D73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4A6D73" w:rsidRPr="004A6D73">
              <w:rPr>
                <w:rStyle w:val="a9"/>
                <w:noProof/>
              </w:rPr>
              <w:t>Функционал</w:t>
            </w:r>
            <w:r w:rsidR="004A6D73" w:rsidRPr="004A6D73">
              <w:rPr>
                <w:noProof/>
                <w:webHidden/>
              </w:rPr>
              <w:tab/>
            </w:r>
            <w:r w:rsidR="004A6D73" w:rsidRPr="004A6D73">
              <w:rPr>
                <w:noProof/>
                <w:webHidden/>
              </w:rPr>
              <w:fldChar w:fldCharType="begin"/>
            </w:r>
            <w:r w:rsidR="004A6D73" w:rsidRPr="004A6D73">
              <w:rPr>
                <w:noProof/>
                <w:webHidden/>
              </w:rPr>
              <w:instrText xml:space="preserve"> PAGEREF _Toc138788746 \h </w:instrText>
            </w:r>
            <w:r w:rsidR="004A6D73" w:rsidRPr="004A6D73">
              <w:rPr>
                <w:noProof/>
                <w:webHidden/>
              </w:rPr>
            </w:r>
            <w:r w:rsidR="004A6D73" w:rsidRPr="004A6D73">
              <w:rPr>
                <w:noProof/>
                <w:webHidden/>
              </w:rPr>
              <w:fldChar w:fldCharType="separate"/>
            </w:r>
            <w:r w:rsidR="004A6D73" w:rsidRPr="004A6D73">
              <w:rPr>
                <w:noProof/>
                <w:webHidden/>
              </w:rPr>
              <w:t>7</w:t>
            </w:r>
            <w:r w:rsidR="004A6D73" w:rsidRPr="004A6D73">
              <w:rPr>
                <w:noProof/>
                <w:webHidden/>
              </w:rPr>
              <w:fldChar w:fldCharType="end"/>
            </w:r>
          </w:hyperlink>
        </w:p>
        <w:p w14:paraId="68D95A4E" w14:textId="1B71215A" w:rsidR="004A6D73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38788747" w:history="1">
            <w:r w:rsidR="004A6D73" w:rsidRPr="00C72C52">
              <w:rPr>
                <w:rStyle w:val="a9"/>
                <w:noProof/>
              </w:rPr>
              <w:t>3</w:t>
            </w:r>
            <w:r w:rsidR="004A6D73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4A6D73" w:rsidRPr="00C72C52">
              <w:rPr>
                <w:rStyle w:val="a9"/>
                <w:noProof/>
              </w:rPr>
              <w:t xml:space="preserve">Работа с </w:t>
            </w:r>
            <w:r w:rsidR="004A6D73" w:rsidRPr="00C72C52">
              <w:rPr>
                <w:rStyle w:val="a9"/>
                <w:noProof/>
                <w:lang w:val="en-US"/>
              </w:rPr>
              <w:t>api</w:t>
            </w:r>
            <w:r w:rsidR="004A6D73">
              <w:rPr>
                <w:noProof/>
                <w:webHidden/>
              </w:rPr>
              <w:tab/>
            </w:r>
            <w:r w:rsidR="004A6D73">
              <w:rPr>
                <w:noProof/>
                <w:webHidden/>
              </w:rPr>
              <w:fldChar w:fldCharType="begin"/>
            </w:r>
            <w:r w:rsidR="004A6D73">
              <w:rPr>
                <w:noProof/>
                <w:webHidden/>
              </w:rPr>
              <w:instrText xml:space="preserve"> PAGEREF _Toc138788747 \h </w:instrText>
            </w:r>
            <w:r w:rsidR="004A6D73">
              <w:rPr>
                <w:noProof/>
                <w:webHidden/>
              </w:rPr>
            </w:r>
            <w:r w:rsidR="004A6D73">
              <w:rPr>
                <w:noProof/>
                <w:webHidden/>
              </w:rPr>
              <w:fldChar w:fldCharType="separate"/>
            </w:r>
            <w:r w:rsidR="004A6D73">
              <w:rPr>
                <w:noProof/>
                <w:webHidden/>
              </w:rPr>
              <w:t>11</w:t>
            </w:r>
            <w:r w:rsidR="004A6D73">
              <w:rPr>
                <w:noProof/>
                <w:webHidden/>
              </w:rPr>
              <w:fldChar w:fldCharType="end"/>
            </w:r>
          </w:hyperlink>
        </w:p>
        <w:p w14:paraId="756A56B2" w14:textId="344150B1" w:rsidR="004A6D73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38788748" w:history="1">
            <w:r w:rsidR="004A6D73" w:rsidRPr="00C72C52">
              <w:rPr>
                <w:rStyle w:val="a9"/>
                <w:noProof/>
              </w:rPr>
              <w:t>4</w:t>
            </w:r>
            <w:r w:rsidR="004A6D73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4A6D73" w:rsidRPr="00C72C52">
              <w:rPr>
                <w:rStyle w:val="a9"/>
                <w:noProof/>
              </w:rPr>
              <w:t>Команды дискорд бота</w:t>
            </w:r>
            <w:r w:rsidR="004A6D73">
              <w:rPr>
                <w:noProof/>
                <w:webHidden/>
              </w:rPr>
              <w:tab/>
            </w:r>
            <w:r w:rsidR="004A6D73">
              <w:rPr>
                <w:noProof/>
                <w:webHidden/>
              </w:rPr>
              <w:fldChar w:fldCharType="begin"/>
            </w:r>
            <w:r w:rsidR="004A6D73">
              <w:rPr>
                <w:noProof/>
                <w:webHidden/>
              </w:rPr>
              <w:instrText xml:space="preserve"> PAGEREF _Toc138788748 \h </w:instrText>
            </w:r>
            <w:r w:rsidR="004A6D73">
              <w:rPr>
                <w:noProof/>
                <w:webHidden/>
              </w:rPr>
            </w:r>
            <w:r w:rsidR="004A6D73">
              <w:rPr>
                <w:noProof/>
                <w:webHidden/>
              </w:rPr>
              <w:fldChar w:fldCharType="separate"/>
            </w:r>
            <w:r w:rsidR="004A6D73">
              <w:rPr>
                <w:noProof/>
                <w:webHidden/>
              </w:rPr>
              <w:t>13</w:t>
            </w:r>
            <w:r w:rsidR="004A6D73">
              <w:rPr>
                <w:noProof/>
                <w:webHidden/>
              </w:rPr>
              <w:fldChar w:fldCharType="end"/>
            </w:r>
          </w:hyperlink>
        </w:p>
        <w:p w14:paraId="0B8CEE3E" w14:textId="034C596B" w:rsidR="004A6D73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38788749" w:history="1">
            <w:r w:rsidR="004A6D73" w:rsidRPr="00C72C52">
              <w:rPr>
                <w:rStyle w:val="a9"/>
                <w:noProof/>
              </w:rPr>
              <w:t>5</w:t>
            </w:r>
            <w:r w:rsidR="004A6D73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4A6D73" w:rsidRPr="00C72C52">
              <w:rPr>
                <w:rStyle w:val="a9"/>
                <w:noProof/>
              </w:rPr>
              <w:t>События в дискорд</w:t>
            </w:r>
            <w:r w:rsidR="004A6D73">
              <w:rPr>
                <w:noProof/>
                <w:webHidden/>
              </w:rPr>
              <w:tab/>
            </w:r>
            <w:r w:rsidR="004A6D73">
              <w:rPr>
                <w:noProof/>
                <w:webHidden/>
              </w:rPr>
              <w:fldChar w:fldCharType="begin"/>
            </w:r>
            <w:r w:rsidR="004A6D73">
              <w:rPr>
                <w:noProof/>
                <w:webHidden/>
              </w:rPr>
              <w:instrText xml:space="preserve"> PAGEREF _Toc138788749 \h </w:instrText>
            </w:r>
            <w:r w:rsidR="004A6D73">
              <w:rPr>
                <w:noProof/>
                <w:webHidden/>
              </w:rPr>
            </w:r>
            <w:r w:rsidR="004A6D73">
              <w:rPr>
                <w:noProof/>
                <w:webHidden/>
              </w:rPr>
              <w:fldChar w:fldCharType="separate"/>
            </w:r>
            <w:r w:rsidR="004A6D73">
              <w:rPr>
                <w:noProof/>
                <w:webHidden/>
              </w:rPr>
              <w:t>15</w:t>
            </w:r>
            <w:r w:rsidR="004A6D73">
              <w:rPr>
                <w:noProof/>
                <w:webHidden/>
              </w:rPr>
              <w:fldChar w:fldCharType="end"/>
            </w:r>
          </w:hyperlink>
        </w:p>
        <w:p w14:paraId="389C7280" w14:textId="5A95481B" w:rsidR="004A6D73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38788750" w:history="1">
            <w:r w:rsidR="004A6D73" w:rsidRPr="00C72C52">
              <w:rPr>
                <w:rStyle w:val="a9"/>
                <w:noProof/>
              </w:rPr>
              <w:t>6</w:t>
            </w:r>
            <w:r w:rsidR="004A6D73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4A6D73" w:rsidRPr="00C72C52">
              <w:rPr>
                <w:rStyle w:val="a9"/>
                <w:noProof/>
              </w:rPr>
              <w:t>Ролевая модель дискорда</w:t>
            </w:r>
            <w:r w:rsidR="004A6D73">
              <w:rPr>
                <w:noProof/>
                <w:webHidden/>
              </w:rPr>
              <w:tab/>
            </w:r>
            <w:r w:rsidR="004A6D73">
              <w:rPr>
                <w:noProof/>
                <w:webHidden/>
              </w:rPr>
              <w:fldChar w:fldCharType="begin"/>
            </w:r>
            <w:r w:rsidR="004A6D73">
              <w:rPr>
                <w:noProof/>
                <w:webHidden/>
              </w:rPr>
              <w:instrText xml:space="preserve"> PAGEREF _Toc138788750 \h </w:instrText>
            </w:r>
            <w:r w:rsidR="004A6D73">
              <w:rPr>
                <w:noProof/>
                <w:webHidden/>
              </w:rPr>
            </w:r>
            <w:r w:rsidR="004A6D73">
              <w:rPr>
                <w:noProof/>
                <w:webHidden/>
              </w:rPr>
              <w:fldChar w:fldCharType="separate"/>
            </w:r>
            <w:r w:rsidR="004A6D73">
              <w:rPr>
                <w:noProof/>
                <w:webHidden/>
              </w:rPr>
              <w:t>17</w:t>
            </w:r>
            <w:r w:rsidR="004A6D73">
              <w:rPr>
                <w:noProof/>
                <w:webHidden/>
              </w:rPr>
              <w:fldChar w:fldCharType="end"/>
            </w:r>
          </w:hyperlink>
        </w:p>
        <w:p w14:paraId="64E17842" w14:textId="12C99233" w:rsidR="004A6D7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38788751" w:history="1">
            <w:r w:rsidR="004A6D73" w:rsidRPr="00C72C52">
              <w:rPr>
                <w:rStyle w:val="a9"/>
                <w:noProof/>
              </w:rPr>
              <w:t>Заключение</w:t>
            </w:r>
            <w:r w:rsidR="004A6D73">
              <w:rPr>
                <w:noProof/>
                <w:webHidden/>
              </w:rPr>
              <w:tab/>
            </w:r>
            <w:r w:rsidR="004A6D73">
              <w:rPr>
                <w:noProof/>
                <w:webHidden/>
              </w:rPr>
              <w:fldChar w:fldCharType="begin"/>
            </w:r>
            <w:r w:rsidR="004A6D73">
              <w:rPr>
                <w:noProof/>
                <w:webHidden/>
              </w:rPr>
              <w:instrText xml:space="preserve"> PAGEREF _Toc138788751 \h </w:instrText>
            </w:r>
            <w:r w:rsidR="004A6D73">
              <w:rPr>
                <w:noProof/>
                <w:webHidden/>
              </w:rPr>
            </w:r>
            <w:r w:rsidR="004A6D73">
              <w:rPr>
                <w:noProof/>
                <w:webHidden/>
              </w:rPr>
              <w:fldChar w:fldCharType="separate"/>
            </w:r>
            <w:r w:rsidR="004A6D73">
              <w:rPr>
                <w:noProof/>
                <w:webHidden/>
              </w:rPr>
              <w:t>19</w:t>
            </w:r>
            <w:r w:rsidR="004A6D73">
              <w:rPr>
                <w:noProof/>
                <w:webHidden/>
              </w:rPr>
              <w:fldChar w:fldCharType="end"/>
            </w:r>
          </w:hyperlink>
        </w:p>
        <w:p w14:paraId="3675BFAC" w14:textId="38CF5B10" w:rsidR="003513BA" w:rsidRDefault="003513BA">
          <w:r>
            <w:fldChar w:fldCharType="end"/>
          </w:r>
        </w:p>
      </w:sdtContent>
    </w:sdt>
    <w:p w14:paraId="4DA45C18" w14:textId="6FE707B3" w:rsidR="009E5AD7" w:rsidRDefault="003513BA" w:rsidP="00191A5C">
      <w:pPr>
        <w:pStyle w:val="1"/>
        <w:numPr>
          <w:ilvl w:val="0"/>
          <w:numId w:val="14"/>
        </w:numPr>
        <w:ind w:left="0" w:firstLine="0"/>
      </w:pPr>
      <w:r>
        <w:br w:type="page"/>
      </w:r>
      <w:bookmarkStart w:id="0" w:name="_Toc138788740"/>
      <w:r w:rsidR="009E5AD7">
        <w:lastRenderedPageBreak/>
        <w:t>Основные сведения</w:t>
      </w:r>
      <w:bookmarkEnd w:id="0"/>
    </w:p>
    <w:p w14:paraId="524ACDC5" w14:textId="68F8D78C" w:rsidR="009E5AD7" w:rsidRDefault="009E5AD7" w:rsidP="00EA1BF8">
      <w:pPr>
        <w:pStyle w:val="2"/>
        <w:numPr>
          <w:ilvl w:val="1"/>
          <w:numId w:val="14"/>
        </w:numPr>
        <w:ind w:left="0" w:firstLine="709"/>
      </w:pPr>
      <w:bookmarkStart w:id="1" w:name="_Toc138788741"/>
      <w:r>
        <w:t>Цель проекта</w:t>
      </w:r>
      <w:bookmarkEnd w:id="1"/>
    </w:p>
    <w:p w14:paraId="0B478F9F" w14:textId="03F25B18" w:rsidR="009E5AD7" w:rsidRPr="0043499C" w:rsidRDefault="009E5AD7" w:rsidP="00EA1BF8">
      <w:r>
        <w:t>Целью данного проекта</w:t>
      </w:r>
      <w:r w:rsidR="00E37D5E">
        <w:t xml:space="preserve"> разработка </w:t>
      </w:r>
      <w:r w:rsidR="00E37D5E">
        <w:rPr>
          <w:lang w:val="en-US"/>
        </w:rPr>
        <w:t>Discord</w:t>
      </w:r>
      <w:r w:rsidR="00E37D5E" w:rsidRPr="00E37D5E">
        <w:t xml:space="preserve"> </w:t>
      </w:r>
      <w:r w:rsidR="00E37D5E">
        <w:t>бота для взаимодействия с пользователем</w:t>
      </w:r>
      <w:r>
        <w:t>.</w:t>
      </w:r>
      <w:r w:rsidR="00E37D5E">
        <w:t xml:space="preserve"> При его разработки должны учитываться особенности внутренней и внешней ролевой системы</w:t>
      </w:r>
      <w:r w:rsidR="00317813" w:rsidRPr="00317813">
        <w:t xml:space="preserve">, </w:t>
      </w:r>
      <w:r w:rsidR="00317813">
        <w:t xml:space="preserve">должны использоваться внешние библиотеки и учитываться работа с </w:t>
      </w:r>
      <w:r w:rsidR="00317813">
        <w:rPr>
          <w:lang w:val="en-US"/>
        </w:rPr>
        <w:t>API</w:t>
      </w:r>
      <w:r w:rsidR="00317813">
        <w:t>.</w:t>
      </w:r>
    </w:p>
    <w:p w14:paraId="3E71A1B4" w14:textId="77777777" w:rsidR="00EA1BF8" w:rsidRDefault="00EA1BF8" w:rsidP="00EA1BF8"/>
    <w:p w14:paraId="468B8C49" w14:textId="596B5685" w:rsidR="009E5AD7" w:rsidRDefault="009E5AD7" w:rsidP="00EA1BF8">
      <w:pPr>
        <w:pStyle w:val="2"/>
        <w:numPr>
          <w:ilvl w:val="1"/>
          <w:numId w:val="14"/>
        </w:numPr>
        <w:ind w:left="0" w:firstLine="709"/>
      </w:pPr>
      <w:bookmarkStart w:id="2" w:name="_Toc138788742"/>
      <w:r>
        <w:t>Обоснование актуальности задачи</w:t>
      </w:r>
      <w:bookmarkEnd w:id="2"/>
    </w:p>
    <w:p w14:paraId="6C548B62" w14:textId="77777777" w:rsidR="00C0008D" w:rsidRPr="00C0008D" w:rsidRDefault="00C0008D" w:rsidP="00C0008D">
      <w:r w:rsidRPr="00C0008D">
        <w:t>Актуальность задачи разработки дискорд-бота является неоспоримой, поскольку платформа Discord стала одним из самых популярных инструментов для общения и сотрудничества в сообществах, игровых гильдиях, учебных заведениях и многих других областях. Распространенность Discord продолжает расти, и она предлагает различные возможности для создания и поддержки ботов.</w:t>
      </w:r>
    </w:p>
    <w:p w14:paraId="027426CA" w14:textId="77777777" w:rsidR="00C0008D" w:rsidRPr="00C0008D" w:rsidRDefault="00C0008D" w:rsidP="00C0008D">
      <w:r w:rsidRPr="00C0008D">
        <w:t>Вот несколько основных аргументов, подтверждающих актуальность разработки дискорд-бота:</w:t>
      </w:r>
    </w:p>
    <w:p w14:paraId="3D00D459" w14:textId="77777777" w:rsidR="00C0008D" w:rsidRPr="00C0008D" w:rsidRDefault="00C0008D" w:rsidP="00C0008D">
      <w:r w:rsidRPr="00C0008D">
        <w:t>Улучшение управления сообществом: Дискорд-боты предоставляют разнообразные функции, которые помогают управлять сообществом. Они могут автоматизировать административные задачи, предоставлять информацию о правилах и полезные ссылки, управлять ролями и разрешениями пользователей, а также модерировать чаты. Боты облегчают работу администраторов, помогая им поддерживать порядок и обеспечивать гармоничное взаимодействие в сообществе.</w:t>
      </w:r>
    </w:p>
    <w:p w14:paraId="63DF2051" w14:textId="77777777" w:rsidR="00C0008D" w:rsidRPr="00C0008D" w:rsidRDefault="00C0008D" w:rsidP="00C0008D">
      <w:r w:rsidRPr="00C0008D">
        <w:t>Игровые возможности: Discord широко используется игровыми сообществами, и дискорд-боты могут значительно расширить игровой опыт пользователей. Они могут предоставлять информацию о игровых статистиках, помогать в организации мероприятий, предлагать игровые рекомендации, уведомлять о новостях и обновлениях, а также создавать уникальные игровые функции и мини-игры. Боты способны обогатить и усилить взаимодействие между игроками внутри сообществ.</w:t>
      </w:r>
    </w:p>
    <w:p w14:paraId="01E7A6EF" w14:textId="77777777" w:rsidR="00C0008D" w:rsidRPr="00C0008D" w:rsidRDefault="00C0008D" w:rsidP="00C0008D">
      <w:r w:rsidRPr="00C0008D">
        <w:lastRenderedPageBreak/>
        <w:t>Учебные и информационные ресурсы: Дискорд-боты могут быть полезными инструментами для образовательных учреждений и других организаций, предоставляющих информацию и ресурсы. Они могут отвечать на вопросы пользователей, предлагать образовательный контент, проводить тестирование и оценку знаний, а также предоставлять учебные материалы и ссылки.</w:t>
      </w:r>
    </w:p>
    <w:p w14:paraId="594601FB" w14:textId="77777777" w:rsidR="009E5AD7" w:rsidRDefault="009E5AD7" w:rsidP="009E5AD7">
      <w:pPr>
        <w:spacing w:after="160" w:line="259" w:lineRule="auto"/>
        <w:ind w:firstLine="0"/>
        <w:jc w:val="left"/>
      </w:pPr>
    </w:p>
    <w:p w14:paraId="0039766D" w14:textId="5217F103" w:rsidR="009E5AD7" w:rsidRDefault="009E5AD7" w:rsidP="00EA1BF8">
      <w:pPr>
        <w:pStyle w:val="2"/>
        <w:numPr>
          <w:ilvl w:val="1"/>
          <w:numId w:val="14"/>
        </w:numPr>
        <w:ind w:left="0" w:firstLine="709"/>
      </w:pPr>
      <w:bookmarkStart w:id="3" w:name="_Toc138788743"/>
      <w:r>
        <w:t>Описание функциональности приложения</w:t>
      </w:r>
      <w:bookmarkEnd w:id="3"/>
    </w:p>
    <w:p w14:paraId="5256B219" w14:textId="3A11F13E" w:rsidR="00C0008D" w:rsidRDefault="00C0008D" w:rsidP="00C0008D">
      <w:r>
        <w:t xml:space="preserve">Бот </w:t>
      </w:r>
      <w:r w:rsidR="009E5AD7">
        <w:t>предоставляет следующую функциональность:</w:t>
      </w:r>
    </w:p>
    <w:p w14:paraId="2F542FED" w14:textId="3949DD83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>Автоматическая выдача роли новому пользователю</w:t>
      </w:r>
      <w:r w:rsidR="00A317B4">
        <w:t>.</w:t>
      </w:r>
    </w:p>
    <w:p w14:paraId="15222728" w14:textId="2EA8308B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 xml:space="preserve">Занесения нового префикса в </w:t>
      </w:r>
      <w:r>
        <w:rPr>
          <w:lang w:val="en-US"/>
        </w:rPr>
        <w:t>JSON</w:t>
      </w:r>
      <w:r w:rsidRPr="00C0008D">
        <w:t xml:space="preserve"> </w:t>
      </w:r>
      <w:r>
        <w:t>файл</w:t>
      </w:r>
      <w:r w:rsidR="00A317B4">
        <w:t>.</w:t>
      </w:r>
    </w:p>
    <w:p w14:paraId="7D8BE835" w14:textId="055B1340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 xml:space="preserve">Удаление префикса из </w:t>
      </w:r>
      <w:r>
        <w:rPr>
          <w:lang w:val="en-US"/>
        </w:rPr>
        <w:t>JSON</w:t>
      </w:r>
      <w:r w:rsidRPr="00C0008D">
        <w:t xml:space="preserve"> </w:t>
      </w:r>
      <w:r>
        <w:t>файла</w:t>
      </w:r>
      <w:r w:rsidR="00A317B4">
        <w:t>.</w:t>
      </w:r>
    </w:p>
    <w:p w14:paraId="12368034" w14:textId="11FE2E0F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>Проверка на уникальность префикса</w:t>
      </w:r>
      <w:r w:rsidR="00A317B4">
        <w:t>.</w:t>
      </w:r>
    </w:p>
    <w:p w14:paraId="50572F14" w14:textId="5F39A494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 xml:space="preserve">Изменение префикса в </w:t>
      </w:r>
      <w:r>
        <w:rPr>
          <w:lang w:val="en-US"/>
        </w:rPr>
        <w:t>JSON</w:t>
      </w:r>
      <w:r w:rsidRPr="00C0008D">
        <w:t xml:space="preserve"> </w:t>
      </w:r>
      <w:r>
        <w:t>файле</w:t>
      </w:r>
      <w:r w:rsidR="00A317B4">
        <w:t>.</w:t>
      </w:r>
    </w:p>
    <w:p w14:paraId="5EFE4CE6" w14:textId="416BA545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>Команда для транслитерации текста</w:t>
      </w:r>
      <w:r w:rsidR="00A317B4">
        <w:t>.</w:t>
      </w:r>
    </w:p>
    <w:p w14:paraId="39F3A392" w14:textId="59B02A4C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>Команда для поиска видео на ютуб</w:t>
      </w:r>
      <w:r w:rsidR="00A317B4">
        <w:t>.</w:t>
      </w:r>
    </w:p>
    <w:p w14:paraId="0828B6E6" w14:textId="56538478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>Комана для поиска людей с определенной ролью в сети</w:t>
      </w:r>
      <w:r w:rsidR="00A317B4">
        <w:t>.</w:t>
      </w:r>
    </w:p>
    <w:p w14:paraId="7EBDFC39" w14:textId="5D0DC7C8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>Команда для создания голосования</w:t>
      </w:r>
      <w:r w:rsidR="00A317B4">
        <w:t>.</w:t>
      </w:r>
    </w:p>
    <w:p w14:paraId="7DC775FC" w14:textId="74B63BD7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>Команда для назначения временной роли</w:t>
      </w:r>
      <w:r w:rsidR="00A317B4">
        <w:t>.</w:t>
      </w:r>
    </w:p>
    <w:p w14:paraId="5E622D3C" w14:textId="0E228E6F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 xml:space="preserve">Команда для обращения к чату </w:t>
      </w:r>
      <w:r>
        <w:rPr>
          <w:lang w:val="en-US"/>
        </w:rPr>
        <w:t>OpenIA</w:t>
      </w:r>
      <w:r w:rsidR="00A317B4">
        <w:t>.</w:t>
      </w:r>
    </w:p>
    <w:p w14:paraId="3B768EBE" w14:textId="5EBEFE61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>Команда для вывода технических характеристик ПК</w:t>
      </w:r>
      <w:r w:rsidR="00A317B4">
        <w:t>.</w:t>
      </w:r>
    </w:p>
    <w:p w14:paraId="6708795A" w14:textId="6031C912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>Временные голосовые чаты</w:t>
      </w:r>
      <w:r w:rsidR="00A317B4">
        <w:t>.</w:t>
      </w:r>
    </w:p>
    <w:p w14:paraId="61AC90FF" w14:textId="70FB9EB6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>Команда для системы тикетов</w:t>
      </w:r>
      <w:r w:rsidR="00A317B4">
        <w:t>.</w:t>
      </w:r>
    </w:p>
    <w:p w14:paraId="036C710E" w14:textId="0004B0E5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>Команда для вывода префикса сервера</w:t>
      </w:r>
      <w:r w:rsidR="00A317B4">
        <w:t>.</w:t>
      </w:r>
    </w:p>
    <w:p w14:paraId="206E344C" w14:textId="4F02EF92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>Вывод кнопки с переходом на ролевую систему</w:t>
      </w:r>
      <w:r w:rsidR="00A317B4">
        <w:t>.</w:t>
      </w:r>
    </w:p>
    <w:p w14:paraId="3F765C6E" w14:textId="324D7905" w:rsidR="00A317B4" w:rsidRDefault="00A317B4" w:rsidP="00A95B50">
      <w:pPr>
        <w:pStyle w:val="a8"/>
        <w:numPr>
          <w:ilvl w:val="0"/>
          <w:numId w:val="23"/>
        </w:numPr>
        <w:ind w:left="0" w:firstLine="709"/>
      </w:pPr>
      <w:r>
        <w:t>Команда для вывода правил.</w:t>
      </w:r>
    </w:p>
    <w:p w14:paraId="7A01A167" w14:textId="525FFA9E" w:rsidR="00A317B4" w:rsidRDefault="00A317B4" w:rsidP="00A317B4">
      <w:pPr>
        <w:pStyle w:val="a8"/>
        <w:numPr>
          <w:ilvl w:val="0"/>
          <w:numId w:val="23"/>
        </w:numPr>
        <w:ind w:left="0" w:firstLine="709"/>
      </w:pPr>
      <w:r>
        <w:t>Команда для вызова учащихся.</w:t>
      </w:r>
    </w:p>
    <w:p w14:paraId="6675F030" w14:textId="6C58E9EC" w:rsidR="00A317B4" w:rsidRDefault="00A317B4" w:rsidP="0032439C">
      <w:pPr>
        <w:pStyle w:val="a8"/>
        <w:numPr>
          <w:ilvl w:val="0"/>
          <w:numId w:val="23"/>
        </w:numPr>
        <w:ind w:left="0" w:firstLine="709"/>
      </w:pPr>
      <w:r>
        <w:t xml:space="preserve">Команда для выведения </w:t>
      </w:r>
      <w:r w:rsidRPr="00516962">
        <w:rPr>
          <w:lang w:val="en-US"/>
        </w:rPr>
        <w:t>id</w:t>
      </w:r>
      <w:r w:rsidRPr="00A317B4">
        <w:t xml:space="preserve"> </w:t>
      </w:r>
      <w:r>
        <w:t>роли.</w:t>
      </w:r>
    </w:p>
    <w:p w14:paraId="0546A89F" w14:textId="05138735" w:rsidR="00A317B4" w:rsidRDefault="00A317B4" w:rsidP="008E7658">
      <w:pPr>
        <w:pStyle w:val="a8"/>
        <w:numPr>
          <w:ilvl w:val="0"/>
          <w:numId w:val="23"/>
        </w:numPr>
        <w:ind w:left="0" w:firstLine="709"/>
      </w:pPr>
      <w:r>
        <w:t>Создания функционального ограничения для работы с командами.</w:t>
      </w:r>
    </w:p>
    <w:p w14:paraId="0C81433C" w14:textId="78E6D168" w:rsidR="00A317B4" w:rsidRDefault="00A317B4" w:rsidP="00A317B4">
      <w:pPr>
        <w:pStyle w:val="a8"/>
        <w:numPr>
          <w:ilvl w:val="0"/>
          <w:numId w:val="23"/>
        </w:numPr>
        <w:ind w:left="0" w:firstLine="709"/>
      </w:pPr>
      <w:r>
        <w:t>Вывод всех пользователей на сервере.</w:t>
      </w:r>
    </w:p>
    <w:p w14:paraId="2327A764" w14:textId="49FC7858" w:rsidR="00A317B4" w:rsidRDefault="00A317B4" w:rsidP="00A317B4">
      <w:pPr>
        <w:pStyle w:val="a8"/>
        <w:numPr>
          <w:ilvl w:val="0"/>
          <w:numId w:val="23"/>
        </w:numPr>
        <w:ind w:left="0" w:firstLine="709"/>
      </w:pPr>
      <w:r>
        <w:lastRenderedPageBreak/>
        <w:t>Вывод информации про команды.</w:t>
      </w:r>
    </w:p>
    <w:p w14:paraId="69D93EFF" w14:textId="75A1A1A8" w:rsidR="00A317B4" w:rsidRDefault="00A317B4" w:rsidP="00A317B4">
      <w:pPr>
        <w:pStyle w:val="a8"/>
        <w:numPr>
          <w:ilvl w:val="0"/>
          <w:numId w:val="23"/>
        </w:numPr>
        <w:ind w:left="0" w:firstLine="709"/>
      </w:pPr>
      <w:r>
        <w:t>Авто-модератор по мату.</w:t>
      </w:r>
    </w:p>
    <w:p w14:paraId="4A595AD3" w14:textId="29CD9FE8" w:rsidR="00A317B4" w:rsidRDefault="00A317B4" w:rsidP="00A317B4">
      <w:pPr>
        <w:pStyle w:val="a8"/>
        <w:numPr>
          <w:ilvl w:val="0"/>
          <w:numId w:val="23"/>
        </w:numPr>
        <w:ind w:left="0" w:firstLine="709"/>
      </w:pPr>
      <w:r>
        <w:t>Вывод в консоль информации о состоянии бота.</w:t>
      </w:r>
    </w:p>
    <w:p w14:paraId="06A95925" w14:textId="7F6E9F72" w:rsidR="00892FB2" w:rsidRDefault="00892FB2" w:rsidP="00A317B4">
      <w:pPr>
        <w:pStyle w:val="a8"/>
        <w:numPr>
          <w:ilvl w:val="0"/>
          <w:numId w:val="23"/>
        </w:numPr>
        <w:ind w:left="0" w:firstLine="709"/>
      </w:pPr>
      <w:r>
        <w:t>Таймер.</w:t>
      </w:r>
    </w:p>
    <w:p w14:paraId="0F945906" w14:textId="77777777" w:rsidR="00AE4372" w:rsidRDefault="00AE4372" w:rsidP="00AE4372">
      <w:pPr>
        <w:pStyle w:val="a8"/>
        <w:ind w:left="709"/>
      </w:pPr>
    </w:p>
    <w:p w14:paraId="07E61A46" w14:textId="4B5BED7F" w:rsidR="00AE4372" w:rsidRDefault="00AE4372" w:rsidP="00AE4372">
      <w:pPr>
        <w:pStyle w:val="a8"/>
        <w:numPr>
          <w:ilvl w:val="1"/>
          <w:numId w:val="14"/>
        </w:numPr>
        <w:ind w:left="0" w:firstLine="709"/>
        <w:outlineLvl w:val="1"/>
        <w:rPr>
          <w:b/>
          <w:bCs/>
        </w:rPr>
      </w:pPr>
      <w:r w:rsidRPr="00AE4372">
        <w:rPr>
          <w:b/>
          <w:bCs/>
        </w:rPr>
        <w:t>Запуск проекта</w:t>
      </w:r>
    </w:p>
    <w:p w14:paraId="38F3E3F5" w14:textId="0ED956B4" w:rsidR="00AE4372" w:rsidRDefault="00AE4372" w:rsidP="00AE4372">
      <w:r w:rsidRPr="00AE4372">
        <w:t>Для запуска проекта требуется запустить код и после чего дождаться пока в консоль не высветиться надпись «</w:t>
      </w:r>
      <w:r w:rsidRPr="00AE4372">
        <w:rPr>
          <w:lang w:val="en-US"/>
        </w:rPr>
        <w:t>Pbot</w:t>
      </w:r>
      <w:r w:rsidRPr="00AE4372">
        <w:t xml:space="preserve"> включен».</w:t>
      </w:r>
      <w:r>
        <w:t xml:space="preserve"> Для запуска кода потребуется ПО «</w:t>
      </w:r>
      <w:r>
        <w:rPr>
          <w:lang w:val="en-US"/>
        </w:rPr>
        <w:t>VisualStudioCode</w:t>
      </w:r>
      <w:r>
        <w:t>»</w:t>
      </w:r>
      <w:r w:rsidRPr="00AE4372">
        <w:t xml:space="preserve">, </w:t>
      </w:r>
      <w:r>
        <w:rPr>
          <w:lang w:val="en-US"/>
        </w:rPr>
        <w:t>Python</w:t>
      </w:r>
      <w:r w:rsidRPr="00AE4372">
        <w:t xml:space="preserve"> </w:t>
      </w:r>
      <w:r>
        <w:t>последней версии</w:t>
      </w:r>
      <w:r w:rsidRPr="00AE4372">
        <w:t xml:space="preserve">, </w:t>
      </w:r>
      <w:r>
        <w:t>а также установить все библиотеки, использующиеся в проекте, а именно</w:t>
      </w:r>
      <w:r w:rsidRPr="00AE4372">
        <w:t>:</w:t>
      </w:r>
    </w:p>
    <w:p w14:paraId="1F2BB6C0" w14:textId="47B77EA5" w:rsidR="00AE4372" w:rsidRPr="00AE4372" w:rsidRDefault="00AE4372" w:rsidP="00F44D3F">
      <w:pPr>
        <w:pStyle w:val="a8"/>
        <w:numPr>
          <w:ilvl w:val="0"/>
          <w:numId w:val="30"/>
        </w:numPr>
      </w:pPr>
      <w:r w:rsidRPr="00AE4372">
        <w:rPr>
          <w:lang w:val="en-US"/>
        </w:rPr>
        <w:t>Discord</w:t>
      </w:r>
      <w:r>
        <w:rPr>
          <w:lang w:val="en-US"/>
        </w:rPr>
        <w:t>.</w:t>
      </w:r>
    </w:p>
    <w:p w14:paraId="7F002E6F" w14:textId="65824DB7" w:rsidR="00AE4372" w:rsidRPr="00AE4372" w:rsidRDefault="00AE4372" w:rsidP="00F44D3F">
      <w:pPr>
        <w:pStyle w:val="a8"/>
        <w:numPr>
          <w:ilvl w:val="0"/>
          <w:numId w:val="30"/>
        </w:numPr>
      </w:pPr>
      <w:r>
        <w:rPr>
          <w:lang w:val="en-US"/>
        </w:rPr>
        <w:t xml:space="preserve">Discord.ui. </w:t>
      </w:r>
    </w:p>
    <w:p w14:paraId="38675303" w14:textId="52EC5426" w:rsidR="00AE4372" w:rsidRPr="00AE4372" w:rsidRDefault="00AE4372" w:rsidP="00F44D3F">
      <w:pPr>
        <w:pStyle w:val="a8"/>
        <w:numPr>
          <w:ilvl w:val="0"/>
          <w:numId w:val="30"/>
        </w:numPr>
      </w:pPr>
      <w:r>
        <w:rPr>
          <w:lang w:val="en-US"/>
        </w:rPr>
        <w:t>Discord.ext.</w:t>
      </w:r>
    </w:p>
    <w:p w14:paraId="7670A30E" w14:textId="23B7A093" w:rsidR="00AE4372" w:rsidRPr="00AE4372" w:rsidRDefault="00AE4372" w:rsidP="00F44D3F">
      <w:pPr>
        <w:pStyle w:val="a8"/>
        <w:numPr>
          <w:ilvl w:val="0"/>
          <w:numId w:val="30"/>
        </w:numPr>
      </w:pPr>
      <w:r>
        <w:rPr>
          <w:lang w:val="en-US"/>
        </w:rPr>
        <w:t>Googletrans.</w:t>
      </w:r>
    </w:p>
    <w:p w14:paraId="124A8387" w14:textId="5697DF5F" w:rsidR="00AE4372" w:rsidRPr="00AE4372" w:rsidRDefault="00AE4372" w:rsidP="00F44D3F">
      <w:pPr>
        <w:pStyle w:val="a8"/>
        <w:numPr>
          <w:ilvl w:val="0"/>
          <w:numId w:val="30"/>
        </w:numPr>
      </w:pPr>
      <w:r>
        <w:rPr>
          <w:lang w:val="en-US"/>
        </w:rPr>
        <w:t>Pytils.</w:t>
      </w:r>
    </w:p>
    <w:p w14:paraId="2B3044F6" w14:textId="1B6133A7" w:rsidR="00AE4372" w:rsidRPr="00AE4372" w:rsidRDefault="00AE4372" w:rsidP="00F44D3F">
      <w:pPr>
        <w:pStyle w:val="a8"/>
        <w:numPr>
          <w:ilvl w:val="0"/>
          <w:numId w:val="30"/>
        </w:numPr>
      </w:pPr>
      <w:r>
        <w:rPr>
          <w:lang w:val="en-US"/>
        </w:rPr>
        <w:t>Datetime.</w:t>
      </w:r>
    </w:p>
    <w:p w14:paraId="6C2B17DF" w14:textId="7B0755F8" w:rsidR="00AE4372" w:rsidRPr="00AE4372" w:rsidRDefault="00AE4372" w:rsidP="00F44D3F">
      <w:pPr>
        <w:pStyle w:val="a8"/>
        <w:numPr>
          <w:ilvl w:val="0"/>
          <w:numId w:val="30"/>
        </w:numPr>
      </w:pPr>
      <w:r>
        <w:rPr>
          <w:lang w:val="en-US"/>
        </w:rPr>
        <w:t>Googleapiclient.discovery.</w:t>
      </w:r>
    </w:p>
    <w:p w14:paraId="11BFC52A" w14:textId="6A9481B1" w:rsidR="00AE4372" w:rsidRPr="00AE4372" w:rsidRDefault="00AE4372" w:rsidP="00F44D3F">
      <w:pPr>
        <w:pStyle w:val="a8"/>
        <w:numPr>
          <w:ilvl w:val="0"/>
          <w:numId w:val="30"/>
        </w:numPr>
      </w:pPr>
      <w:r>
        <w:rPr>
          <w:lang w:val="en-US"/>
        </w:rPr>
        <w:t>Asyncio.</w:t>
      </w:r>
    </w:p>
    <w:p w14:paraId="40B6DB9A" w14:textId="5E40417C" w:rsidR="00AE4372" w:rsidRPr="00AE4372" w:rsidRDefault="00AE4372" w:rsidP="00F44D3F">
      <w:pPr>
        <w:pStyle w:val="a8"/>
        <w:numPr>
          <w:ilvl w:val="0"/>
          <w:numId w:val="30"/>
        </w:numPr>
      </w:pPr>
      <w:r>
        <w:rPr>
          <w:lang w:val="en-US"/>
        </w:rPr>
        <w:t>Openia.</w:t>
      </w:r>
    </w:p>
    <w:p w14:paraId="77CDB5F8" w14:textId="3592DF43" w:rsidR="00AE4372" w:rsidRPr="00AE4372" w:rsidRDefault="00AE4372" w:rsidP="00F44D3F">
      <w:pPr>
        <w:pStyle w:val="a8"/>
        <w:numPr>
          <w:ilvl w:val="0"/>
          <w:numId w:val="30"/>
        </w:numPr>
      </w:pPr>
      <w:r>
        <w:rPr>
          <w:lang w:val="en-US"/>
        </w:rPr>
        <w:t>JSON.</w:t>
      </w:r>
    </w:p>
    <w:p w14:paraId="09FDF3F8" w14:textId="77777777" w:rsidR="00AE4372" w:rsidRPr="00AE4372" w:rsidRDefault="00AE4372" w:rsidP="00AE4372">
      <w:pPr>
        <w:ind w:left="709" w:firstLine="0"/>
      </w:pPr>
    </w:p>
    <w:p w14:paraId="4CBFB785" w14:textId="7BC07BB1" w:rsidR="000D7950" w:rsidRDefault="000D7950">
      <w:pPr>
        <w:spacing w:after="160" w:line="259" w:lineRule="auto"/>
        <w:ind w:firstLine="0"/>
        <w:jc w:val="left"/>
      </w:pPr>
      <w:r>
        <w:br w:type="page"/>
      </w:r>
    </w:p>
    <w:p w14:paraId="1328510F" w14:textId="41D09427" w:rsidR="00191A5C" w:rsidRDefault="00191A5C" w:rsidP="00191A5C">
      <w:pPr>
        <w:pStyle w:val="1"/>
        <w:numPr>
          <w:ilvl w:val="0"/>
          <w:numId w:val="14"/>
        </w:numPr>
        <w:ind w:left="0" w:firstLine="0"/>
      </w:pPr>
      <w:bookmarkStart w:id="4" w:name="_Toc138788744"/>
      <w:r>
        <w:lastRenderedPageBreak/>
        <w:t xml:space="preserve">Общие принципы работы </w:t>
      </w:r>
      <w:r w:rsidR="00151C48">
        <w:t>бота и функционал</w:t>
      </w:r>
      <w:bookmarkEnd w:id="4"/>
    </w:p>
    <w:p w14:paraId="286835A6" w14:textId="0FFEC9C3" w:rsidR="00151C48" w:rsidRPr="00151C48" w:rsidRDefault="00151C48" w:rsidP="00151C48">
      <w:pPr>
        <w:pStyle w:val="a8"/>
        <w:numPr>
          <w:ilvl w:val="1"/>
          <w:numId w:val="14"/>
        </w:numPr>
        <w:ind w:left="0" w:firstLine="709"/>
        <w:outlineLvl w:val="1"/>
        <w:rPr>
          <w:b/>
          <w:bCs/>
        </w:rPr>
      </w:pPr>
      <w:bookmarkStart w:id="5" w:name="_Toc138788745"/>
      <w:r w:rsidRPr="00151C48">
        <w:rPr>
          <w:b/>
          <w:bCs/>
        </w:rPr>
        <w:t>Общие принципы работы</w:t>
      </w:r>
      <w:bookmarkEnd w:id="5"/>
    </w:p>
    <w:p w14:paraId="7FC45B80" w14:textId="382617B4" w:rsidR="00151C48" w:rsidRPr="00151C48" w:rsidRDefault="00151C48" w:rsidP="00151C48">
      <w:r w:rsidRPr="00151C48">
        <w:t>Общие принципы работы дискорд-бота определяют основные принципы его функционирования и взаимодействия с пользователями. Вот несколько ключевых принципов:</w:t>
      </w:r>
    </w:p>
    <w:p w14:paraId="2AF74B57" w14:textId="4BD24129" w:rsidR="00151C48" w:rsidRPr="00151C48" w:rsidRDefault="00151C48" w:rsidP="00151C48">
      <w:r w:rsidRPr="00151C48">
        <w:t>Авторизация и доступ:</w:t>
      </w:r>
      <w:r>
        <w:t xml:space="preserve"> д</w:t>
      </w:r>
      <w:r w:rsidRPr="00151C48">
        <w:t>ля работы бота на платформе Discord необходимо получить авторизацию от пользователя или разрешение от администратора сервера. Бот должен иметь правильные разрешения и роли для выполнения требуемых функций, таких как отправка сообщений, управление каналами или модерация чата.</w:t>
      </w:r>
    </w:p>
    <w:p w14:paraId="6C121C99" w14:textId="36448092" w:rsidR="00151C48" w:rsidRPr="00151C48" w:rsidRDefault="00151C48" w:rsidP="00151C48">
      <w:r w:rsidRPr="00151C48">
        <w:t xml:space="preserve">Обработка команд: </w:t>
      </w:r>
      <w:r>
        <w:t>б</w:t>
      </w:r>
      <w:r w:rsidRPr="00151C48">
        <w:t>от должен быть способен обрабатывать команды, введенные пользователями. Это может быть символ или ключевое слово, сопровождаемое определенной командой или запросом. Бот анализирует ввод пользователя и выполняет соответствующие действия, например, отвечает на вопросы, выполняет поиск информации.</w:t>
      </w:r>
    </w:p>
    <w:p w14:paraId="0DE00B2D" w14:textId="5891A14B" w:rsidR="00151C48" w:rsidRPr="00151C48" w:rsidRDefault="00151C48" w:rsidP="00151C48">
      <w:r w:rsidRPr="00151C48">
        <w:t xml:space="preserve">Реакции на события: </w:t>
      </w:r>
      <w:r>
        <w:t>б</w:t>
      </w:r>
      <w:r w:rsidRPr="00151C48">
        <w:t>от может быть настроен на реагирование на определенные события, происходящие на сервере Discord. Это могут быть новые сообщения, присоединение или выход участника, изменение настроек сервера. Бот может отслеживать такие события и выполнять действия в соответствии с ними, например, приветствовать новых участников, отслеживать активность пользователей или автоматически реагировать на определенные ключевые слова.</w:t>
      </w:r>
    </w:p>
    <w:p w14:paraId="67197EE8" w14:textId="655D06A2" w:rsidR="00151C48" w:rsidRPr="00151C48" w:rsidRDefault="00151C48" w:rsidP="00151C48">
      <w:r w:rsidRPr="00151C48">
        <w:t xml:space="preserve">Взаимодействие с API и сервисами: </w:t>
      </w:r>
      <w:r>
        <w:t>б</w:t>
      </w:r>
      <w:r w:rsidRPr="00151C48">
        <w:t>от может использовать API (интерфейсы программирования приложений) для взаимодействия с другими сервисами и получения дополнительных данных. Интеграция с API расширяет функциональность бота и позволяет ему предоставлять более полезную информацию и услуги.</w:t>
      </w:r>
    </w:p>
    <w:p w14:paraId="58268803" w14:textId="3C20098C" w:rsidR="00151C48" w:rsidRPr="00151C48" w:rsidRDefault="00151C48" w:rsidP="00151C48">
      <w:r w:rsidRPr="00151C48">
        <w:t xml:space="preserve">Хранение данных: </w:t>
      </w:r>
      <w:r>
        <w:t>б</w:t>
      </w:r>
      <w:r w:rsidRPr="00151C48">
        <w:t xml:space="preserve">от может сохранять и использовать данные для выполнения различных задач. </w:t>
      </w:r>
    </w:p>
    <w:p w14:paraId="7AE041F0" w14:textId="3BE0BFAD" w:rsidR="00892FB2" w:rsidRDefault="00151C48" w:rsidP="00151C48">
      <w:r w:rsidRPr="00151C48">
        <w:lastRenderedPageBreak/>
        <w:t>Общие принципы работы дискорд-бота обеспечивают его функциональность, взаимодействие с пользователями и интеграцию с другими сервисами, что позволяет создать полезного и интерактивного помощника в сообществе Discord.</w:t>
      </w:r>
    </w:p>
    <w:p w14:paraId="76D99481" w14:textId="77777777" w:rsidR="00966471" w:rsidRDefault="00966471" w:rsidP="00151C48"/>
    <w:p w14:paraId="26EB7F87" w14:textId="6E590265" w:rsidR="00151C48" w:rsidRPr="00151C48" w:rsidRDefault="00151C48" w:rsidP="00151C48">
      <w:pPr>
        <w:pStyle w:val="a8"/>
        <w:numPr>
          <w:ilvl w:val="1"/>
          <w:numId w:val="14"/>
        </w:numPr>
        <w:ind w:left="0" w:firstLine="709"/>
        <w:outlineLvl w:val="1"/>
        <w:rPr>
          <w:b/>
          <w:bCs/>
        </w:rPr>
      </w:pPr>
      <w:bookmarkStart w:id="6" w:name="_Toc138788746"/>
      <w:r w:rsidRPr="00151C48">
        <w:rPr>
          <w:b/>
          <w:bCs/>
        </w:rPr>
        <w:t>Функционал</w:t>
      </w:r>
      <w:bookmarkEnd w:id="6"/>
    </w:p>
    <w:p w14:paraId="07D7AE69" w14:textId="35222112" w:rsidR="00151C48" w:rsidRDefault="0043499C" w:rsidP="0043499C">
      <w:r>
        <w:t>К функционалу данного бота относятся ряд функций, которые помогают при работе с дискордом.</w:t>
      </w:r>
    </w:p>
    <w:p w14:paraId="43CCACC9" w14:textId="2827BAB1" w:rsidR="0043499C" w:rsidRDefault="0043499C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 w:rsidRPr="0043499C">
        <w:rPr>
          <w:b/>
          <w:bCs/>
        </w:rPr>
        <w:t>Автоматическая выдача роли новому пользователю</w:t>
      </w:r>
    </w:p>
    <w:p w14:paraId="63FC2B02" w14:textId="6E400C8B" w:rsidR="0043499C" w:rsidRPr="00966471" w:rsidRDefault="0043499C" w:rsidP="00966471">
      <w:r w:rsidRPr="00966471">
        <w:t xml:space="preserve">Для </w:t>
      </w:r>
      <w:r w:rsidR="004C2BEE" w:rsidRPr="00966471">
        <w:t xml:space="preserve">автоматической выдачи роли требуется отслеживание того зашел ли новый человек на сервер это делается путем </w:t>
      </w:r>
      <w:r w:rsidR="00183460" w:rsidRPr="00966471">
        <w:t>взаимодействия с пользователем. Для реализации используется «ивент» который отслеживает зашел ли кто-то на сервер. Если зашел новый пользователь, то этому пользователю присваивается ранее заданная роль.</w:t>
      </w:r>
    </w:p>
    <w:p w14:paraId="5E5D0161" w14:textId="224DC019" w:rsidR="0043499C" w:rsidRDefault="00183460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 Занесение префикса в </w:t>
      </w:r>
      <w:r>
        <w:rPr>
          <w:b/>
          <w:bCs/>
          <w:lang w:val="en-US"/>
        </w:rPr>
        <w:t>JSON</w:t>
      </w:r>
      <w:r w:rsidRPr="00183460">
        <w:rPr>
          <w:b/>
          <w:bCs/>
        </w:rPr>
        <w:t xml:space="preserve"> </w:t>
      </w:r>
      <w:r>
        <w:rPr>
          <w:b/>
          <w:bCs/>
        </w:rPr>
        <w:t>файл</w:t>
      </w:r>
    </w:p>
    <w:p w14:paraId="7701678C" w14:textId="5D31DCF9" w:rsidR="00183460" w:rsidRPr="00DB447B" w:rsidRDefault="00DB447B" w:rsidP="00DB447B">
      <w:r w:rsidRPr="00DB447B">
        <w:t>Для этого требуется отслеживать если бот на сервере если есть, то в ранее созданный JSON файл сохраняется id сервера и его префикс по стандарту это «!».</w:t>
      </w:r>
    </w:p>
    <w:p w14:paraId="38FC780E" w14:textId="25526269" w:rsidR="0043499C" w:rsidRDefault="00DB447B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Удаление префикса из </w:t>
      </w:r>
      <w:r>
        <w:rPr>
          <w:b/>
          <w:bCs/>
          <w:lang w:val="en-US"/>
        </w:rPr>
        <w:t>JSON</w:t>
      </w:r>
      <w:r w:rsidRPr="00DB447B">
        <w:rPr>
          <w:b/>
          <w:bCs/>
        </w:rPr>
        <w:t xml:space="preserve"> </w:t>
      </w:r>
      <w:r>
        <w:rPr>
          <w:b/>
          <w:bCs/>
        </w:rPr>
        <w:t>файла</w:t>
      </w:r>
    </w:p>
    <w:p w14:paraId="6D37F0B2" w14:textId="1D7B92BF" w:rsidR="00DB447B" w:rsidRPr="00DB447B" w:rsidRDefault="00DB447B" w:rsidP="00DB447B">
      <w:r w:rsidRPr="00DB447B">
        <w:t>Если бот покидает сервер, то он удаляет всю информацию по тому серверу, с которого он вышел, это происходит путем сравнения статического id.</w:t>
      </w:r>
    </w:p>
    <w:p w14:paraId="72470895" w14:textId="7B7172B7" w:rsidR="0043499C" w:rsidRDefault="00DB447B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>Проверка на уникальность префикса</w:t>
      </w:r>
    </w:p>
    <w:p w14:paraId="03B732E0" w14:textId="6DA4BC5F" w:rsidR="00DB447B" w:rsidRPr="00966471" w:rsidRDefault="00DB447B" w:rsidP="00966471">
      <w:r w:rsidRPr="00966471">
        <w:t xml:space="preserve">Данная проверка требуется во избежание путаницы в префиксах на нескольких серверах. Проверка происходит </w:t>
      </w:r>
      <w:r w:rsidR="00966471" w:rsidRPr="00966471">
        <w:t>по статическому id сервера.</w:t>
      </w:r>
    </w:p>
    <w:p w14:paraId="7B07F0A0" w14:textId="5E96CF12" w:rsidR="0043499C" w:rsidRDefault="00966471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Изменение префикса в </w:t>
      </w:r>
      <w:r>
        <w:rPr>
          <w:b/>
          <w:bCs/>
          <w:lang w:val="en-US"/>
        </w:rPr>
        <w:t>JSON</w:t>
      </w:r>
      <w:r w:rsidRPr="00966471">
        <w:rPr>
          <w:b/>
          <w:bCs/>
        </w:rPr>
        <w:t xml:space="preserve"> </w:t>
      </w:r>
      <w:r>
        <w:rPr>
          <w:b/>
          <w:bCs/>
        </w:rPr>
        <w:t>файле</w:t>
      </w:r>
    </w:p>
    <w:p w14:paraId="4CCA26A2" w14:textId="3C79F981" w:rsidR="00966471" w:rsidRPr="001270DB" w:rsidRDefault="00966471" w:rsidP="009F24F2">
      <w:r>
        <w:t xml:space="preserve">Для изменения префикса </w:t>
      </w:r>
      <w:r w:rsidR="001270DB">
        <w:t>используется</w:t>
      </w:r>
      <w:r>
        <w:t xml:space="preserve"> слеэш</w:t>
      </w:r>
      <w:r w:rsidR="001270DB">
        <w:t>-</w:t>
      </w:r>
      <w:r>
        <w:t>коман</w:t>
      </w:r>
      <w:r w:rsidR="001270DB">
        <w:t>ды. Замена префиска происходит следующим образом. Человек использует команду и его просят написать желаемый пр</w:t>
      </w:r>
      <w:r w:rsidR="009F24F2">
        <w:t>е</w:t>
      </w:r>
      <w:r w:rsidR="001270DB">
        <w:t xml:space="preserve">фикс. Далее введенная конструкция </w:t>
      </w:r>
      <w:r w:rsidR="001270DB">
        <w:lastRenderedPageBreak/>
        <w:t xml:space="preserve">записывается в </w:t>
      </w:r>
      <w:r w:rsidR="001270DB">
        <w:rPr>
          <w:lang w:val="en-US"/>
        </w:rPr>
        <w:t>JSON</w:t>
      </w:r>
      <w:r w:rsidR="001270DB" w:rsidRPr="001270DB">
        <w:t xml:space="preserve"> </w:t>
      </w:r>
      <w:r w:rsidR="001270DB">
        <w:t>при этом проверяет от какого сервера был создан запрос на смену префикса.</w:t>
      </w:r>
    </w:p>
    <w:p w14:paraId="3E681C84" w14:textId="6C3C684B" w:rsidR="0043499C" w:rsidRDefault="001270DB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>Транслитерация</w:t>
      </w:r>
    </w:p>
    <w:p w14:paraId="36D12E4E" w14:textId="6C50EFE5" w:rsidR="001270DB" w:rsidRDefault="001270DB" w:rsidP="009F24F2">
      <w:r>
        <w:t>Для транслитерации текста используется специальная команда, которая на вход получает текст или слово</w:t>
      </w:r>
      <w:r w:rsidRPr="001270DB">
        <w:t xml:space="preserve">, </w:t>
      </w:r>
      <w:r>
        <w:t>после чего начинает его переводить</w:t>
      </w:r>
      <w:r w:rsidRPr="001270DB">
        <w:t xml:space="preserve">, </w:t>
      </w:r>
      <w:r>
        <w:t>после этого отправляет переведенный текст. Пример работы.</w:t>
      </w:r>
    </w:p>
    <w:p w14:paraId="73995616" w14:textId="4EF887CA" w:rsidR="001270DB" w:rsidRPr="001270DB" w:rsidRDefault="001270DB" w:rsidP="009F24F2">
      <w:r>
        <w:t>Исходный текст</w:t>
      </w:r>
      <w:r w:rsidRPr="001270DB">
        <w:t xml:space="preserve">: </w:t>
      </w:r>
      <w:r>
        <w:rPr>
          <w:lang w:val="en-US"/>
        </w:rPr>
        <w:t>ghbdtn</w:t>
      </w:r>
      <w:r w:rsidRPr="001270DB">
        <w:t xml:space="preserve"> </w:t>
      </w:r>
      <w:r>
        <w:rPr>
          <w:lang w:val="en-US"/>
        </w:rPr>
        <w:t>rfr</w:t>
      </w:r>
      <w:r w:rsidRPr="001270DB">
        <w:t xml:space="preserve"> </w:t>
      </w:r>
      <w:r>
        <w:rPr>
          <w:lang w:val="en-US"/>
        </w:rPr>
        <w:t>ltkf</w:t>
      </w:r>
      <w:r w:rsidRPr="001270DB">
        <w:t>.</w:t>
      </w:r>
    </w:p>
    <w:p w14:paraId="1922B856" w14:textId="7B6AE5A3" w:rsidR="001270DB" w:rsidRPr="00937792" w:rsidRDefault="001270DB" w:rsidP="009F24F2">
      <w:r>
        <w:t>Результат</w:t>
      </w:r>
      <w:r w:rsidRPr="001270DB">
        <w:t xml:space="preserve">: </w:t>
      </w:r>
      <w:r>
        <w:t>привет как дела</w:t>
      </w:r>
      <w:r w:rsidRPr="00937792">
        <w:t>.</w:t>
      </w:r>
    </w:p>
    <w:p w14:paraId="04F9C3B6" w14:textId="13D7A135" w:rsidR="0043499C" w:rsidRDefault="001270DB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>Поиск видео</w:t>
      </w:r>
    </w:p>
    <w:p w14:paraId="6713D5A3" w14:textId="6E8F3773" w:rsidR="001270DB" w:rsidRPr="009F24F2" w:rsidRDefault="001270DB" w:rsidP="009F24F2">
      <w:r w:rsidRPr="009F24F2">
        <w:t xml:space="preserve">Для поиска видео была реализована </w:t>
      </w:r>
      <w:r w:rsidR="00C335B8" w:rsidRPr="009F24F2">
        <w:t>команда,</w:t>
      </w:r>
      <w:r w:rsidRPr="009F24F2">
        <w:t xml:space="preserve"> которая </w:t>
      </w:r>
      <w:r w:rsidR="00C335B8" w:rsidRPr="009F24F2">
        <w:t>путем подключения</w:t>
      </w:r>
      <w:r w:rsidRPr="009F24F2">
        <w:t xml:space="preserve"> к API ютуба создает поисковой запрос после чего вам в личные сообщения отправляет ссылки </w:t>
      </w:r>
      <w:r w:rsidR="00C335B8" w:rsidRPr="009F24F2">
        <w:t>на те видео,</w:t>
      </w:r>
      <w:r w:rsidRPr="009F24F2">
        <w:t xml:space="preserve"> которые были найдены первые пять штук.</w:t>
      </w:r>
    </w:p>
    <w:p w14:paraId="5A60B06C" w14:textId="7380D67A" w:rsidR="0043499C" w:rsidRDefault="00C335B8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>Поиск человека</w:t>
      </w:r>
    </w:p>
    <w:p w14:paraId="10B6270D" w14:textId="53A7670A" w:rsidR="00C335B8" w:rsidRPr="009F24F2" w:rsidRDefault="00C335B8" w:rsidP="009F24F2">
      <w:r w:rsidRPr="009F24F2">
        <w:t>Данная команда позволяет найти людей с определенной ролью с статусом «в сети». После ввода команды вы должны указать людей с какой ролью вы ищите и после вам в личные сообщения отправят тэг данных людей.</w:t>
      </w:r>
    </w:p>
    <w:p w14:paraId="3FA18B4A" w14:textId="18C1BB44" w:rsidR="0043499C" w:rsidRDefault="00C335B8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>Команда для создания голосования</w:t>
      </w:r>
    </w:p>
    <w:p w14:paraId="5686A4F0" w14:textId="55EDC947" w:rsidR="00C335B8" w:rsidRPr="009F24F2" w:rsidRDefault="00C335B8" w:rsidP="009F24F2">
      <w:r w:rsidRPr="009F24F2">
        <w:t>Для создания голосования требуется ввести команду, далее ввести заголовок и до 10 вариантов ответа. После чего бот отправит сообщение и добавит 10 «реакций» после нажатие на 1 из них будет добавлена строка ваш ответ «содержание ответа».</w:t>
      </w:r>
    </w:p>
    <w:p w14:paraId="01B56A7F" w14:textId="1349A117" w:rsidR="0043499C" w:rsidRDefault="00C335B8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 Временная роль</w:t>
      </w:r>
    </w:p>
    <w:p w14:paraId="784DF35B" w14:textId="73114643" w:rsidR="00C335B8" w:rsidRPr="009F24F2" w:rsidRDefault="00C335B8" w:rsidP="009F24F2">
      <w:r w:rsidRPr="009F24F2">
        <w:t xml:space="preserve">Данная функция требуется для того, чтобы выдать определенному человеку определенную роль на определенное время. При вводе команды вас попросят написать 3 параметра кому выдать роль, какую выдать роль и на сколько выдать роль (время в секундах). После чего роль будет выдана человека на определенное время и будет оповещено об этом в чате. Далее </w:t>
      </w:r>
      <w:r w:rsidR="00F30C68" w:rsidRPr="009F24F2">
        <w:t>о прохождение</w:t>
      </w:r>
      <w:r w:rsidRPr="009F24F2">
        <w:t xml:space="preserve"> указанного времени роль с человека будет снята и также об этом будет оповещено в чате.</w:t>
      </w:r>
    </w:p>
    <w:p w14:paraId="04CB63DE" w14:textId="128EBF8E" w:rsidR="0043499C" w:rsidRPr="00F30C68" w:rsidRDefault="00F30C68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lastRenderedPageBreak/>
        <w:t xml:space="preserve"> Чат </w:t>
      </w:r>
      <w:r>
        <w:rPr>
          <w:b/>
          <w:bCs/>
          <w:lang w:val="en-US"/>
        </w:rPr>
        <w:t>GPT</w:t>
      </w:r>
    </w:p>
    <w:p w14:paraId="1A3CA71B" w14:textId="35E8C834" w:rsidR="00F30C68" w:rsidRPr="009F24F2" w:rsidRDefault="00F30C68" w:rsidP="009F24F2">
      <w:r w:rsidRPr="009F24F2">
        <w:t>Для работы данной команды требуется API от OpenIA. При использовании команды введённый текст передается в чат GPT и после полученный ответ выдается в виде сообщения в чат от бота.</w:t>
      </w:r>
    </w:p>
    <w:p w14:paraId="096FDCC6" w14:textId="40580CBD" w:rsidR="0043499C" w:rsidRDefault="00F30C68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 Проверка технического ПО</w:t>
      </w:r>
    </w:p>
    <w:p w14:paraId="0CC328E5" w14:textId="1E37FC2F" w:rsidR="00F30C68" w:rsidRPr="009F24F2" w:rsidRDefault="00F30C68" w:rsidP="009F24F2">
      <w:r w:rsidRPr="009F24F2">
        <w:t>Данная команда помогает проверить какое ПО находиться в том или ином ПК. Вывод команды содержит себе информацию о железе ПК.</w:t>
      </w:r>
    </w:p>
    <w:p w14:paraId="60B87364" w14:textId="71A47FCD" w:rsidR="0043499C" w:rsidRDefault="00F30C68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 Временные голосовые каналы</w:t>
      </w:r>
    </w:p>
    <w:p w14:paraId="624C4426" w14:textId="31A68E99" w:rsidR="00F30C68" w:rsidRPr="009F24F2" w:rsidRDefault="00F30C68" w:rsidP="009F24F2">
      <w:r w:rsidRPr="009F24F2">
        <w:t>Эта функция позволяет, зайдя в ранее созданный канал с определенным названием создать временный канал. После того как вы попадаете в такой канал создаётся временный канал и вас перемещает туда. После того как вы покинете этот канал он удалится.</w:t>
      </w:r>
    </w:p>
    <w:p w14:paraId="615A26E6" w14:textId="7A9EFEF0" w:rsidR="0043499C" w:rsidRDefault="00F30C68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 Тикеты</w:t>
      </w:r>
    </w:p>
    <w:p w14:paraId="6C9D039F" w14:textId="3737B4A0" w:rsidR="00F30C68" w:rsidRPr="009F24F2" w:rsidRDefault="00F30C68" w:rsidP="009F24F2">
      <w:r w:rsidRPr="009F24F2">
        <w:t>Данная команда создает текстовый чат, к которому есть доступ у вас и у администратора. После чего в данном чате появляется кнопка, которая по решению вас или администратора закрое его.</w:t>
      </w:r>
    </w:p>
    <w:p w14:paraId="11DE9465" w14:textId="136AC6BF" w:rsidR="0043499C" w:rsidRDefault="00F30C68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 Вывод информации о префиксе</w:t>
      </w:r>
    </w:p>
    <w:p w14:paraId="5A363F75" w14:textId="1470A249" w:rsidR="00F30C68" w:rsidRPr="009F24F2" w:rsidRDefault="00F30C68" w:rsidP="009F24F2">
      <w:r w:rsidRPr="009F24F2">
        <w:t>Данная команда получает префикс из JSON файла после чего отправляет его в чат.</w:t>
      </w:r>
    </w:p>
    <w:p w14:paraId="679F8D6B" w14:textId="77777777" w:rsidR="00F30C68" w:rsidRDefault="00F30C68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 Ролевая кнопка </w:t>
      </w:r>
    </w:p>
    <w:p w14:paraId="21B2F39A" w14:textId="62BF8008" w:rsidR="0043499C" w:rsidRPr="009F24F2" w:rsidRDefault="00F30C68" w:rsidP="009F24F2">
      <w:r w:rsidRPr="009F24F2">
        <w:t xml:space="preserve">Данная команда выводит в чат кнопку при нажатии на которую вас переносит на доску </w:t>
      </w:r>
      <w:r w:rsidRPr="009F24F2">
        <w:rPr>
          <w:lang w:val="en-US"/>
        </w:rPr>
        <w:t>Miro</w:t>
      </w:r>
      <w:r w:rsidRPr="009F24F2">
        <w:t xml:space="preserve"> </w:t>
      </w:r>
      <w:r w:rsidRPr="009F24F2">
        <w:rPr>
          <w:lang w:val="en-US"/>
        </w:rPr>
        <w:t>c</w:t>
      </w:r>
      <w:r w:rsidRPr="009F24F2">
        <w:t xml:space="preserve"> ролевой системой.</w:t>
      </w:r>
    </w:p>
    <w:p w14:paraId="144D1A7A" w14:textId="56844766" w:rsidR="0043499C" w:rsidRDefault="00F30C68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 Правила</w:t>
      </w:r>
    </w:p>
    <w:p w14:paraId="748F939B" w14:textId="194B1216" w:rsidR="00516962" w:rsidRPr="009F24F2" w:rsidRDefault="00F30C68" w:rsidP="009F24F2">
      <w:r w:rsidRPr="009F24F2">
        <w:t xml:space="preserve">Данная команда отправляет в чат текстовое сообщение с правилами далее после </w:t>
      </w:r>
      <w:r w:rsidR="00516962" w:rsidRPr="009F24F2">
        <w:t>нажатия</w:t>
      </w:r>
      <w:r w:rsidRPr="009F24F2">
        <w:t xml:space="preserve"> на кнопку согласен с правилами вам выдается </w:t>
      </w:r>
      <w:r w:rsidR="00516962" w:rsidRPr="009F24F2">
        <w:t>советующая</w:t>
      </w:r>
      <w:r w:rsidRPr="009F24F2">
        <w:t xml:space="preserve"> роль</w:t>
      </w:r>
      <w:r w:rsidR="00516962" w:rsidRPr="009F24F2">
        <w:t>.</w:t>
      </w:r>
    </w:p>
    <w:p w14:paraId="79C6F322" w14:textId="58CC15BB" w:rsidR="0043499C" w:rsidRDefault="00516962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 Вызов</w:t>
      </w:r>
    </w:p>
    <w:p w14:paraId="09942B6D" w14:textId="58B881E9" w:rsidR="00516962" w:rsidRDefault="00516962" w:rsidP="009F24F2">
      <w:r w:rsidRPr="009F24F2">
        <w:t>Данная команда предназначена для тэга студентов по определенной роли. При попытке тегнуть иную роль выдаст ошибку.</w:t>
      </w:r>
    </w:p>
    <w:p w14:paraId="0611F19F" w14:textId="77777777" w:rsidR="009F24F2" w:rsidRPr="009F24F2" w:rsidRDefault="009F24F2" w:rsidP="009F24F2"/>
    <w:p w14:paraId="1BD1DB76" w14:textId="02A4A96C" w:rsidR="00516962" w:rsidRDefault="00516962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lastRenderedPageBreak/>
        <w:t xml:space="preserve"> </w:t>
      </w:r>
      <w:r>
        <w:rPr>
          <w:b/>
          <w:bCs/>
          <w:lang w:val="en-US"/>
        </w:rPr>
        <w:t xml:space="preserve">ID </w:t>
      </w:r>
      <w:r>
        <w:rPr>
          <w:b/>
          <w:bCs/>
        </w:rPr>
        <w:t>роли</w:t>
      </w:r>
    </w:p>
    <w:p w14:paraId="7762B842" w14:textId="0F820F3A" w:rsidR="00516962" w:rsidRPr="009F24F2" w:rsidRDefault="00516962" w:rsidP="009F24F2">
      <w:r w:rsidRPr="009F24F2">
        <w:t>Данная команда нужна для вывода статического id роли.</w:t>
      </w:r>
    </w:p>
    <w:p w14:paraId="3F121C64" w14:textId="7D4348F9" w:rsidR="0043499C" w:rsidRDefault="00516962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 Ролевое ограничение</w:t>
      </w:r>
    </w:p>
    <w:p w14:paraId="343726E6" w14:textId="6522F764" w:rsidR="00516962" w:rsidRPr="009F24F2" w:rsidRDefault="00516962" w:rsidP="009F24F2">
      <w:r w:rsidRPr="009F24F2">
        <w:t>Это событие, которое указывает какой ролью должен обладать человек чтобы воспользоваться той или иной командой при попытки воспользоваться данной командой человеку без данной роли выдаст ошибку.</w:t>
      </w:r>
    </w:p>
    <w:p w14:paraId="5B91431B" w14:textId="43059E98" w:rsidR="0043499C" w:rsidRDefault="00516962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 Пользователи</w:t>
      </w:r>
    </w:p>
    <w:p w14:paraId="691DAECC" w14:textId="2363A01C" w:rsidR="00516962" w:rsidRPr="009F24F2" w:rsidRDefault="00516962" w:rsidP="009F24F2">
      <w:r w:rsidRPr="009F24F2">
        <w:t>Данная команда помогает показать всех пользователей на сервере написав их имена.</w:t>
      </w:r>
    </w:p>
    <w:p w14:paraId="5E4FED97" w14:textId="10B45321" w:rsidR="0043499C" w:rsidRDefault="00516962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 Команды</w:t>
      </w:r>
    </w:p>
    <w:p w14:paraId="3CB08E15" w14:textId="7ADE127E" w:rsidR="00516962" w:rsidRPr="009F24F2" w:rsidRDefault="00516962" w:rsidP="009F24F2">
      <w:r w:rsidRPr="009F24F2">
        <w:t>Данная команда выводит текст с информацией про все команды.</w:t>
      </w:r>
    </w:p>
    <w:p w14:paraId="5145BDE6" w14:textId="55344A45" w:rsidR="0043499C" w:rsidRDefault="00516962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 Авто-мод</w:t>
      </w:r>
    </w:p>
    <w:p w14:paraId="1CC2050E" w14:textId="6EFC76C6" w:rsidR="00516962" w:rsidRPr="009F24F2" w:rsidRDefault="00516962" w:rsidP="009F24F2">
      <w:r w:rsidRPr="009F24F2">
        <w:t>Данное событие автоматически удаляет мат и предупреждает его.</w:t>
      </w:r>
    </w:p>
    <w:p w14:paraId="1536AB78" w14:textId="714593F9" w:rsidR="0043499C" w:rsidRDefault="00516962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 Таймер</w:t>
      </w:r>
    </w:p>
    <w:p w14:paraId="4774A1BC" w14:textId="0D2C645E" w:rsidR="0043499C" w:rsidRPr="009F24F2" w:rsidRDefault="00516962" w:rsidP="009F24F2">
      <w:r w:rsidRPr="009F24F2">
        <w:t>Данная команда работает как обычный таймер. Бот вас тэгает через указанное вами время.</w:t>
      </w:r>
    </w:p>
    <w:p w14:paraId="593D593F" w14:textId="2FAFD6FF" w:rsidR="00A81FBA" w:rsidRDefault="00A81FBA">
      <w:pPr>
        <w:spacing w:after="160" w:line="259" w:lineRule="auto"/>
        <w:ind w:firstLine="0"/>
        <w:jc w:val="left"/>
      </w:pPr>
      <w:r>
        <w:br w:type="page"/>
      </w:r>
    </w:p>
    <w:p w14:paraId="35A0FCB7" w14:textId="01EBC9F0" w:rsidR="00A81FBA" w:rsidRDefault="009F24F2" w:rsidP="00A81FBA">
      <w:pPr>
        <w:pStyle w:val="1"/>
        <w:numPr>
          <w:ilvl w:val="0"/>
          <w:numId w:val="14"/>
        </w:numPr>
        <w:ind w:left="0" w:firstLine="0"/>
      </w:pPr>
      <w:bookmarkStart w:id="7" w:name="_Toc138788747"/>
      <w:r>
        <w:lastRenderedPageBreak/>
        <w:t xml:space="preserve">Работа с </w:t>
      </w:r>
      <w:r>
        <w:rPr>
          <w:lang w:val="en-US"/>
        </w:rPr>
        <w:t>api</w:t>
      </w:r>
      <w:bookmarkEnd w:id="7"/>
    </w:p>
    <w:p w14:paraId="335426EC" w14:textId="645AF37E" w:rsidR="009F24F2" w:rsidRPr="009F24F2" w:rsidRDefault="009F24F2" w:rsidP="009F24F2">
      <w:r w:rsidRPr="009F24F2">
        <w:t>Работа с API (интерфейсами программирования приложений) является важной составляющей функциональности дискорд-бота. Взаимодействие с API позволяет боту получать данные, отправлять запросы к внешним сервисам и интегрироваться с различными онлайн-ресурсами. Вот несколько ключевых аспектов работы с API для дискорд-бота</w:t>
      </w:r>
      <w:r>
        <w:t>.</w:t>
      </w:r>
    </w:p>
    <w:p w14:paraId="3E65FC48" w14:textId="77777777" w:rsidR="009F24F2" w:rsidRPr="009F24F2" w:rsidRDefault="009F24F2" w:rsidP="009F24F2">
      <w:r w:rsidRPr="009F24F2">
        <w:t>Интеграция с внешними сервисами: Дискорд-бот может использовать API для взаимодействия с различными внешними сервисами и получения дополнительной информации. Например, бот может использовать API погоды для предоставления текущей погоды или API новостей для получения последних новостей. Интеграция с API расширяет возможности бота и позволяет ему предоставлять более разнообразные и полезные функции.</w:t>
      </w:r>
    </w:p>
    <w:p w14:paraId="698C3A1C" w14:textId="1684A8C4" w:rsidR="009F24F2" w:rsidRPr="009F24F2" w:rsidRDefault="009F24F2" w:rsidP="009F24F2">
      <w:r w:rsidRPr="009F24F2">
        <w:t xml:space="preserve">Получение данных: </w:t>
      </w:r>
      <w:r>
        <w:t>б</w:t>
      </w:r>
      <w:r w:rsidRPr="009F24F2">
        <w:t>от может отправлять запросы к API, чтобы получить определенные данные. Это может быть информация о пользователе, статистика игрового профиля, результаты поиска или любая другая информация, которая может быть полезной для пользователей бота. Бот анализирует ответы от API и может использовать эти данные для отображения информации или выполнения дополнительных действий.</w:t>
      </w:r>
    </w:p>
    <w:p w14:paraId="439E29DA" w14:textId="6B73593A" w:rsidR="009F24F2" w:rsidRPr="009F24F2" w:rsidRDefault="009F24F2" w:rsidP="009F24F2">
      <w:r w:rsidRPr="009F24F2">
        <w:t>Отправка данных: в некоторых случаях бот может отправлять данные к API для выполнения определенных действий или взаимодействия с другими сервисами. Например, бот может отправлять запросы для публикации сообщений в социальных сетях, отправки электронных писем или выполнения других действий на внешних платформах. Это позволяет боту интегрироваться и сотрудничать с другими онлайн-сервисами.</w:t>
      </w:r>
    </w:p>
    <w:p w14:paraId="25B85655" w14:textId="2DC9FCB4" w:rsidR="009F24F2" w:rsidRPr="009F24F2" w:rsidRDefault="009F24F2" w:rsidP="009F24F2">
      <w:r w:rsidRPr="009F24F2">
        <w:t xml:space="preserve">Обработка ответов и ошибок: </w:t>
      </w:r>
      <w:r>
        <w:t>б</w:t>
      </w:r>
      <w:r w:rsidRPr="009F24F2">
        <w:t>от должен быть способен обработать ответы от API и адекватно реагировать на ошибки или некорректные данные. Надежная обработка ответов и ошибок позволяет боту предоставлять точные и полезные данные пользователям, а также избегать возможных проблем, связанных с некорректными запросами или недоступностью API.</w:t>
      </w:r>
    </w:p>
    <w:p w14:paraId="2BD4AEF5" w14:textId="777F77BE" w:rsidR="009F24F2" w:rsidRPr="009F24F2" w:rsidRDefault="009F24F2" w:rsidP="009F24F2">
      <w:r w:rsidRPr="009F24F2">
        <w:lastRenderedPageBreak/>
        <w:t xml:space="preserve">Аутентификация и безопасность: </w:t>
      </w:r>
      <w:r>
        <w:t>п</w:t>
      </w:r>
      <w:r w:rsidRPr="009F24F2">
        <w:t>ри работе с API боту может потребоваться аутентификация для доступа к определенным данным или функциям. Бот должен иметь соответствующие ключи API или токены, а также обеспечивать безопасность передаваемых данных. Реализация безопасности и правильная обработка авторизации позволяют боту работать с API безопасно и защищать конфиденциальность данных.</w:t>
      </w:r>
    </w:p>
    <w:p w14:paraId="1948A9B3" w14:textId="77777777" w:rsidR="009F24F2" w:rsidRPr="009F24F2" w:rsidRDefault="009F24F2" w:rsidP="009F24F2">
      <w:r w:rsidRPr="009F24F2">
        <w:t>Работа с API является важной частью разработки дискорд-бота, поскольку она позволяет расширить его возможности, интегрироваться с другими сервисами и предоставлять более полезные функции для пользователей.</w:t>
      </w:r>
    </w:p>
    <w:p w14:paraId="628B8163" w14:textId="21B39C64" w:rsidR="00A66DA7" w:rsidRDefault="0045075B" w:rsidP="00DD657C">
      <w:pPr>
        <w:spacing w:after="160" w:line="259" w:lineRule="auto"/>
        <w:ind w:firstLine="0"/>
        <w:jc w:val="left"/>
      </w:pPr>
      <w:r>
        <w:br w:type="page"/>
      </w:r>
    </w:p>
    <w:p w14:paraId="2E18FF94" w14:textId="16C4AF30" w:rsidR="00A66DA7" w:rsidRDefault="009F24F2" w:rsidP="00DD657C">
      <w:pPr>
        <w:pStyle w:val="1"/>
        <w:numPr>
          <w:ilvl w:val="0"/>
          <w:numId w:val="14"/>
        </w:numPr>
        <w:ind w:left="0" w:firstLine="0"/>
      </w:pPr>
      <w:bookmarkStart w:id="8" w:name="_Toc138788748"/>
      <w:r>
        <w:lastRenderedPageBreak/>
        <w:t>Команды дискорд бота</w:t>
      </w:r>
      <w:bookmarkEnd w:id="8"/>
    </w:p>
    <w:p w14:paraId="730CBB32" w14:textId="77777777" w:rsidR="00C17A19" w:rsidRPr="00C17A19" w:rsidRDefault="00C17A19" w:rsidP="00C17A19">
      <w:r w:rsidRPr="00C17A19">
        <w:t>Команды дискорд-бота представляют собой специальные команды, которые пользователи могут вводить для взаимодействия с ботом и использования его функциональности. Вот несколько ключевых аспектов команд дискорд-бота:</w:t>
      </w:r>
    </w:p>
    <w:p w14:paraId="4A765B02" w14:textId="5F9FDA4D" w:rsidR="00C17A19" w:rsidRPr="00C17A19" w:rsidRDefault="00C17A19" w:rsidP="00C17A19">
      <w:r w:rsidRPr="00C17A19">
        <w:t xml:space="preserve">Синтаксис команд: </w:t>
      </w:r>
      <w:r>
        <w:t>к</w:t>
      </w:r>
      <w:r w:rsidRPr="00C17A19">
        <w:t>аждая команда имеет свой уникальный синтаксис, который определяет, как пользователь должен ввести команду для ее выполнения. Синтаксис может включать символы префикса или ключевые слова, которые идентифицируют команду, а также аргументы, опции или флаги, которые могут быть добавлены для настройки или расширения функциональности команды.</w:t>
      </w:r>
    </w:p>
    <w:p w14:paraId="398E40A8" w14:textId="552D44AF" w:rsidR="00C17A19" w:rsidRPr="00C17A19" w:rsidRDefault="00C17A19" w:rsidP="00C17A19">
      <w:r w:rsidRPr="00C17A19">
        <w:t xml:space="preserve">Обработка команд: </w:t>
      </w:r>
      <w:r>
        <w:t>д</w:t>
      </w:r>
      <w:r w:rsidRPr="00C17A19">
        <w:t>искорд-бот должен быть способен обрабатывать введенные пользователем команды. Это включает анализ команды, извлечение аргументов, опций или флагов, а также выполнение соответствующих действий или вызов соответствующих функций. Бот может использовать различные алгоритмы обработки команд, включая регулярные выражения или разбор строки, чтобы правильно распознать и выполнить команду.</w:t>
      </w:r>
    </w:p>
    <w:p w14:paraId="21533A36" w14:textId="4DDDA1A2" w:rsidR="00C17A19" w:rsidRPr="00C17A19" w:rsidRDefault="00C17A19" w:rsidP="00C17A19">
      <w:r w:rsidRPr="00C17A19">
        <w:t>Отображение результата: после выполнения команды бот может отобразить результат пользователю. Это может быть текстовый ответ, изображение, вложение или любая другая форма информации, в зависимости от типа команды и ее функциональности. Бот должен предоставлять понятные и информативные ответы, чтобы пользователи могли правильно взаимодействовать с ним и получить требуемую информацию или результаты.</w:t>
      </w:r>
    </w:p>
    <w:p w14:paraId="10ECE08B" w14:textId="571BB3EF" w:rsidR="00C17A19" w:rsidRPr="00C17A19" w:rsidRDefault="00C17A19" w:rsidP="00C17A19">
      <w:r w:rsidRPr="00C17A19">
        <w:t xml:space="preserve">Помощь и справка: </w:t>
      </w:r>
      <w:r>
        <w:t>д</w:t>
      </w:r>
      <w:r w:rsidRPr="00C17A19">
        <w:t xml:space="preserve">искорд-бот может предоставлять функционал помощи и справки по командам. Это включает возможность отображения списка доступных команд, описания и примеров использования каждой команды, а также предоставление дополнительной информации и руководств по использованию бота. Пользователи могут использовать команды помощи </w:t>
      </w:r>
      <w:r w:rsidRPr="00C17A19">
        <w:lastRenderedPageBreak/>
        <w:t>для получения дополнительной информации и разъяснений по функциональности бота.</w:t>
      </w:r>
    </w:p>
    <w:p w14:paraId="6A6EED70" w14:textId="4DF012E5" w:rsidR="00C17A19" w:rsidRPr="00C17A19" w:rsidRDefault="00C17A19" w:rsidP="00C17A19">
      <w:r w:rsidRPr="00C17A19">
        <w:t xml:space="preserve">Настройка и расширение: </w:t>
      </w:r>
      <w:r>
        <w:t>д</w:t>
      </w:r>
      <w:r w:rsidRPr="00C17A19">
        <w:t>искорд-бот может предоставлять возможности настройки и расширения команд. Это включает возможность пользователей настраивать опции, параметры или поведение команды в соответствии со своими предпочтениями или потребностями. Бот может также поддерживать плагины или расширения, которые добавляют новые команды или функциональность в боте, расширяя его возможности и адаптируясь к различным потребностям сообщества.</w:t>
      </w:r>
    </w:p>
    <w:p w14:paraId="3C97E3B0" w14:textId="77777777" w:rsidR="00C17A19" w:rsidRPr="00C17A19" w:rsidRDefault="00C17A19" w:rsidP="00C17A19">
      <w:r w:rsidRPr="00C17A19">
        <w:t>Команды дискорд-бота позволяют пользователям взаимодействовать с ботом и использовать его функциональность для получения информации, выполнения задач или развлечения.</w:t>
      </w:r>
    </w:p>
    <w:p w14:paraId="34B275C9" w14:textId="77777777" w:rsidR="00C17A19" w:rsidRPr="00C17A19" w:rsidRDefault="00C17A19" w:rsidP="00C17A19">
      <w:pPr>
        <w:rPr>
          <w:lang w:eastAsia="en-US"/>
        </w:rPr>
      </w:pPr>
    </w:p>
    <w:p w14:paraId="3863AEDA" w14:textId="6337C0E0" w:rsidR="00DD657C" w:rsidRDefault="00DD657C">
      <w:pPr>
        <w:spacing w:after="160" w:line="259" w:lineRule="auto"/>
        <w:ind w:firstLine="0"/>
        <w:jc w:val="left"/>
      </w:pPr>
      <w:r>
        <w:br w:type="page"/>
      </w:r>
    </w:p>
    <w:p w14:paraId="6A2A4FCA" w14:textId="5C8A9613" w:rsidR="00D8531E" w:rsidRDefault="00C17A19" w:rsidP="00D8531E">
      <w:pPr>
        <w:pStyle w:val="1"/>
        <w:numPr>
          <w:ilvl w:val="0"/>
          <w:numId w:val="14"/>
        </w:numPr>
        <w:ind w:left="0" w:firstLine="0"/>
      </w:pPr>
      <w:bookmarkStart w:id="9" w:name="_Toc138788749"/>
      <w:r>
        <w:lastRenderedPageBreak/>
        <w:t>События в дискорд</w:t>
      </w:r>
      <w:bookmarkEnd w:id="9"/>
    </w:p>
    <w:p w14:paraId="24BF6A61" w14:textId="77777777" w:rsidR="00C17A19" w:rsidRPr="00C17A19" w:rsidRDefault="00C17A19" w:rsidP="00C17A19">
      <w:r w:rsidRPr="00C17A19">
        <w:t>События в Discord для бота представляют собой определенные ситуации или действия, которые могут произойти в сообществе Discord и на которые бот может отреагировать. Понимание и обработка событий является важным аспектом разработки дискорд-бота. Вот несколько ключевых аспектов работы с событиями в дискорд-боте:</w:t>
      </w:r>
    </w:p>
    <w:p w14:paraId="5E60DAA9" w14:textId="27789B3F" w:rsidR="00C17A19" w:rsidRPr="00C17A19" w:rsidRDefault="00C17A19" w:rsidP="00C17A19">
      <w:r w:rsidRPr="00C17A19">
        <w:t xml:space="preserve">Регистрация событий: </w:t>
      </w:r>
      <w:r>
        <w:t>д</w:t>
      </w:r>
      <w:r w:rsidRPr="00C17A19">
        <w:t>искорд-бот должен зарегистрировать интересующие его события для их обработки. Это может быть событие, связанное с отправкой сообщения, присоединением или выходом пользователя, изменением состояния членства на сервере и другие. Бот использует API Discord для регистрации событий и установки обработчиков для каждого события.</w:t>
      </w:r>
    </w:p>
    <w:p w14:paraId="44B173EA" w14:textId="75E2DAFA" w:rsidR="00C17A19" w:rsidRPr="00C17A19" w:rsidRDefault="00C17A19" w:rsidP="00C17A19">
      <w:r w:rsidRPr="00C17A19">
        <w:t xml:space="preserve">Обработка событий: </w:t>
      </w:r>
      <w:r>
        <w:t>к</w:t>
      </w:r>
      <w:r w:rsidRPr="00C17A19">
        <w:t>огда происходит зарегистрированное событие, дискорд-бот вызывает соответствующий обработчик для этого события. Обработчик выполняет необходимые действия в ответ на событие, такие как отправка сообщения, изменение ролей, запись в логи и другие операции. Обработка событий позволяет боту реагировать на действия пользователей или изменения в сообществе.</w:t>
      </w:r>
    </w:p>
    <w:p w14:paraId="66B8AEC6" w14:textId="69F49911" w:rsidR="00C17A19" w:rsidRPr="00C17A19" w:rsidRDefault="00C17A19" w:rsidP="00C17A19">
      <w:r w:rsidRPr="00C17A19">
        <w:t xml:space="preserve">Извлечение данных: </w:t>
      </w:r>
      <w:r>
        <w:t>в</w:t>
      </w:r>
      <w:r w:rsidRPr="00C17A19">
        <w:t>о время обработки событий бот может извлекать необходимые данные из события. Например, при обработке события отправки сообщения бот может получить текст сообщения, автора сообщения или данные о канале, в котором сообщение было отправлено. Эти данные могут быть использованы ботом для принятия решений или выполнения определенных действий.</w:t>
      </w:r>
    </w:p>
    <w:p w14:paraId="5615C8CE" w14:textId="26F86C8C" w:rsidR="00C17A19" w:rsidRPr="00C17A19" w:rsidRDefault="00C17A19" w:rsidP="00C17A19">
      <w:r w:rsidRPr="00C17A19">
        <w:t xml:space="preserve">Управление состоянием: </w:t>
      </w:r>
      <w:r>
        <w:t>с</w:t>
      </w:r>
      <w:r w:rsidRPr="00C17A19">
        <w:t>обытия также могут использоваться для управления состоянием бота. Например, при событии присоединения нового пользователя бот может добавить его в список пользователей или приветствовать его в текстовом канале. События могут быть использованы для обновления данных, сохранения состояния и обеспечения согласованности бота с сообществом.</w:t>
      </w:r>
    </w:p>
    <w:p w14:paraId="1CC56FBD" w14:textId="0F0627F9" w:rsidR="00C17A19" w:rsidRPr="00C17A19" w:rsidRDefault="00C17A19" w:rsidP="00C17A19">
      <w:r w:rsidRPr="00C17A19">
        <w:lastRenderedPageBreak/>
        <w:t xml:space="preserve">Обработка ошибок: </w:t>
      </w:r>
      <w:r>
        <w:t>б</w:t>
      </w:r>
      <w:r w:rsidRPr="00C17A19">
        <w:t>от должен быть способен обрабатывать возможные ошибки или исключительные ситуации при работе с событиями. Это может включать проверку прав доступа, обработку ошибок сети или обработку некорректных данных, полученных из события. Бот должен быть устойчивым к ошибкам и обеспечивать понятные сообщения об ошибках для пользователя, если что-то пошло не так.</w:t>
      </w:r>
    </w:p>
    <w:p w14:paraId="5D5C6486" w14:textId="77777777" w:rsidR="00C17A19" w:rsidRPr="00C17A19" w:rsidRDefault="00C17A19" w:rsidP="00C17A19">
      <w:r w:rsidRPr="00C17A19">
        <w:t>Работа с событиями в Discord позволяет дискорд-боту активно взаимодействовать с сообществом и отвечать на действия пользователей или изменения в сервере. Это дает боту возможность быть более отзывчивым и функциональным в рамках сообщества Discord.</w:t>
      </w:r>
    </w:p>
    <w:p w14:paraId="499C04D1" w14:textId="0171B413" w:rsidR="00E82600" w:rsidRDefault="00E82600">
      <w:pPr>
        <w:spacing w:after="160" w:line="259" w:lineRule="auto"/>
        <w:ind w:firstLine="0"/>
        <w:jc w:val="left"/>
      </w:pPr>
      <w:r>
        <w:br w:type="page"/>
      </w:r>
    </w:p>
    <w:p w14:paraId="5F1BAFB8" w14:textId="366A4EDA" w:rsidR="00B70A87" w:rsidRDefault="00C17A19" w:rsidP="00B70A87">
      <w:pPr>
        <w:pStyle w:val="1"/>
        <w:numPr>
          <w:ilvl w:val="0"/>
          <w:numId w:val="14"/>
        </w:numPr>
        <w:ind w:left="0" w:firstLine="0"/>
      </w:pPr>
      <w:bookmarkStart w:id="10" w:name="_Toc138788750"/>
      <w:r>
        <w:lastRenderedPageBreak/>
        <w:t>Ролевая модель дискорда</w:t>
      </w:r>
      <w:bookmarkEnd w:id="10"/>
    </w:p>
    <w:p w14:paraId="639274E7" w14:textId="1D74E668" w:rsidR="00C17A19" w:rsidRPr="00C17A19" w:rsidRDefault="00C17A19" w:rsidP="00C17A19">
      <w:r w:rsidRPr="00C17A19">
        <w:t>Ролевая модель в Discord представляет собой систему, позволяющую управлять привилегиями, правами доступа и иерархией пользователей на сервере. Роли играют важную роль в организации и управлении сообществом. Вот несколько ключевых аспектов ролевой модели Discord</w:t>
      </w:r>
      <w:r>
        <w:t>.</w:t>
      </w:r>
    </w:p>
    <w:p w14:paraId="049BB529" w14:textId="77777777" w:rsidR="00C17A19" w:rsidRPr="00C17A19" w:rsidRDefault="00C17A19" w:rsidP="00C17A19">
      <w:r w:rsidRPr="00C17A19">
        <w:t>Создание и назначение ролей: Администраторы сервера могут создавать различные роли и назначать их пользователям. Каждая роль имеет свое имя, цвет, права доступа и позицию в иерархии. Роли могут быть назначены отдельным пользователям или группам пользователей.</w:t>
      </w:r>
    </w:p>
    <w:p w14:paraId="6481A74E" w14:textId="2E3AE308" w:rsidR="00C17A19" w:rsidRPr="00C17A19" w:rsidRDefault="00C17A19" w:rsidP="00C17A19">
      <w:r w:rsidRPr="00C17A19">
        <w:t xml:space="preserve">Иерархия ролей: </w:t>
      </w:r>
      <w:r>
        <w:t>р</w:t>
      </w:r>
      <w:r w:rsidRPr="00C17A19">
        <w:t xml:space="preserve">оли могут быть упорядочены в иерархическом порядке, где одна роль может иметь приоритет над другой. Это позволяет определить и управлять уровнем доступа и привилегиями пользователей на основе их ролей. Например, роль </w:t>
      </w:r>
      <w:r>
        <w:t>«</w:t>
      </w:r>
      <w:r w:rsidRPr="00C17A19">
        <w:t>Администратор</w:t>
      </w:r>
      <w:r>
        <w:t>»</w:t>
      </w:r>
      <w:r w:rsidRPr="00C17A19">
        <w:t xml:space="preserve"> может иметь больше прав, чем роль </w:t>
      </w:r>
      <w:r>
        <w:t>«</w:t>
      </w:r>
      <w:r w:rsidRPr="00C17A19">
        <w:t>Модератор</w:t>
      </w:r>
      <w:r>
        <w:t>»</w:t>
      </w:r>
      <w:r w:rsidRPr="00C17A19">
        <w:t>.</w:t>
      </w:r>
    </w:p>
    <w:p w14:paraId="5CFC4B21" w14:textId="6C1BF67D" w:rsidR="00C17A19" w:rsidRPr="00C17A19" w:rsidRDefault="00C17A19" w:rsidP="00C17A19">
      <w:r w:rsidRPr="00C17A19">
        <w:t xml:space="preserve">Права доступа: </w:t>
      </w:r>
      <w:r>
        <w:t>р</w:t>
      </w:r>
      <w:r w:rsidRPr="00C17A19">
        <w:t xml:space="preserve">оли могут иметь различные права доступа к функциям и возможностям сервера. Например, роль </w:t>
      </w:r>
      <w:r>
        <w:t>«</w:t>
      </w:r>
      <w:r w:rsidRPr="00C17A19">
        <w:t>Администратор</w:t>
      </w:r>
      <w:r>
        <w:t>»</w:t>
      </w:r>
      <w:r w:rsidRPr="00C17A19">
        <w:t xml:space="preserve"> может иметь полный доступ ко всем функциям сервера, включая управление каналами, бан пользователей, в то время как роль </w:t>
      </w:r>
      <w:r>
        <w:t>«</w:t>
      </w:r>
      <w:r w:rsidRPr="00C17A19">
        <w:t>Участник</w:t>
      </w:r>
      <w:r>
        <w:t>»</w:t>
      </w:r>
      <w:r w:rsidRPr="00C17A19">
        <w:t xml:space="preserve"> может иметь ограниченные права.</w:t>
      </w:r>
    </w:p>
    <w:p w14:paraId="55DB0B20" w14:textId="77777777" w:rsidR="00C17A19" w:rsidRPr="00C17A19" w:rsidRDefault="00C17A19" w:rsidP="00C17A19">
      <w:r w:rsidRPr="00C17A19">
        <w:t>Наследование прав: Роли могут наследовать права доступа от других ролей. Например, если у пользователя есть несколько ролей, он будет иметь все права, назначенные каждой из этих ролей. Это позволяет гибко управлять правами пользователей, исключая необходимость повторного назначения прав для каждой роли.</w:t>
      </w:r>
    </w:p>
    <w:p w14:paraId="4F46B82B" w14:textId="77777777" w:rsidR="00C17A19" w:rsidRPr="00C17A19" w:rsidRDefault="00C17A19" w:rsidP="00C17A19">
      <w:r w:rsidRPr="00C17A19">
        <w:t>Кастомизация ролей: Роли могут быть настроены с помощью различных параметров, таких как цвет, разрешения каналов, возможность отправлять сообщения, использовать определенные эмодзи и другие. Это позволяет администраторам сервера настроить роли в соответствии со специфическими потребностями сообщества.</w:t>
      </w:r>
    </w:p>
    <w:p w14:paraId="671438E3" w14:textId="77777777" w:rsidR="00C17A19" w:rsidRPr="00C17A19" w:rsidRDefault="00C17A19" w:rsidP="00C17A19">
      <w:r w:rsidRPr="00C17A19">
        <w:lastRenderedPageBreak/>
        <w:t>Управление ролями: Администраторы сервера имеют возможность управлять ролями, включая создание, удаление, редактирование и назначение ролей пользователям. Это позволяет поддерживать актуальную и сбалансированную ролевую модель в сообществе.</w:t>
      </w:r>
    </w:p>
    <w:p w14:paraId="0DD7528E" w14:textId="77777777" w:rsidR="00C17A19" w:rsidRPr="00C17A19" w:rsidRDefault="00C17A19" w:rsidP="00C17A19">
      <w:r w:rsidRPr="00C17A19">
        <w:t>Ролевая модель Discord обеспечивает эффективное управление пользователями и привилегиями на сервере, позволяя создавать иерархию, устанавливать права доступа и настраивать роли в соответствии с потребностями сообщества. Это способствует организации и сотрудничеству внутри сообщества Discord.</w:t>
      </w:r>
    </w:p>
    <w:p w14:paraId="236599D0" w14:textId="77777777" w:rsidR="00C17A19" w:rsidRPr="00C17A19" w:rsidRDefault="00C17A19" w:rsidP="00C17A19">
      <w:pPr>
        <w:rPr>
          <w:lang w:eastAsia="en-US"/>
        </w:rPr>
      </w:pPr>
    </w:p>
    <w:p w14:paraId="2F685A9E" w14:textId="51691B31" w:rsidR="003279D4" w:rsidRDefault="003279D4">
      <w:pPr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4844FEB1" w14:textId="34375B99" w:rsidR="003279D4" w:rsidRDefault="00C3140F" w:rsidP="00C3140F">
      <w:pPr>
        <w:pStyle w:val="1"/>
      </w:pPr>
      <w:bookmarkStart w:id="11" w:name="_Toc138788751"/>
      <w:r w:rsidRPr="00C3140F">
        <w:lastRenderedPageBreak/>
        <w:t>Заключение</w:t>
      </w:r>
      <w:bookmarkEnd w:id="11"/>
    </w:p>
    <w:p w14:paraId="79771CC9" w14:textId="0C740B28" w:rsidR="00F274E3" w:rsidRPr="00F274E3" w:rsidRDefault="00F274E3" w:rsidP="00F274E3">
      <w:r w:rsidRPr="00F274E3">
        <w:t>В заключение, создание и разработка дискорд-бота предоставляет уникальные возможности для автоматизации и улучшения опыта пользователей в сообществе Discord. Боты могут выполнять разнообразные задачи, начиная от предоставления информации и управления ролями, до взаимодействия с API и обработки событий.</w:t>
      </w:r>
    </w:p>
    <w:p w14:paraId="69983EB5" w14:textId="77777777" w:rsidR="00F274E3" w:rsidRPr="00F274E3" w:rsidRDefault="00F274E3" w:rsidP="00F274E3">
      <w:r w:rsidRPr="00F274E3">
        <w:t>Важно понимать, что разработка дискорд-бота требует хорошего понимания основных принципов работы Discord API, а также навыков программирования. Однако, благодаря обширной документации и ресурсам, доступным для разработчиков, процесс создания бота становится более доступным.</w:t>
      </w:r>
    </w:p>
    <w:p w14:paraId="10AA90FB" w14:textId="77777777" w:rsidR="00F274E3" w:rsidRPr="00F274E3" w:rsidRDefault="00F274E3" w:rsidP="00F274E3">
      <w:r w:rsidRPr="00F274E3">
        <w:t>Использование различных функций и возможностей Discord API, таких как команды, события, работа с API и ролевая модель, позволяет создать мощного и гибкого бота, способного адаптироваться к потребностям сообщества и предоставлять удобный интерфейс взаимодействия для пользователей.</w:t>
      </w:r>
    </w:p>
    <w:p w14:paraId="7A889DE2" w14:textId="77777777" w:rsidR="00F274E3" w:rsidRPr="00F274E3" w:rsidRDefault="00F274E3" w:rsidP="00F274E3">
      <w:r w:rsidRPr="00F274E3">
        <w:t>Наконец, хранение данных в JSON файле обеспечивает простой и структурированный способ сохранения информации, который может быть использован для хранения настроек, конфигураций, пользовательских данных и других важных данных, необходимых для работы бота.</w:t>
      </w:r>
    </w:p>
    <w:p w14:paraId="661DE9D9" w14:textId="77777777" w:rsidR="00F274E3" w:rsidRPr="00F274E3" w:rsidRDefault="00F274E3" w:rsidP="00F274E3">
      <w:r w:rsidRPr="00F274E3">
        <w:t>В целом, разработка дискорд-бота с использованием Discord API и JSON файлов предоставляет возможность создания уникального и полезного инструмента для вашего сообщества Discord, расширяя его функциональность, автоматизируя рутинные задачи и создавая более интерактивное и удобное взаимодействие для пользователей.</w:t>
      </w:r>
    </w:p>
    <w:p w14:paraId="0D1747C5" w14:textId="46172547" w:rsidR="00C3140F" w:rsidRPr="00C3140F" w:rsidRDefault="00C3140F" w:rsidP="00A015EC">
      <w:pPr>
        <w:rPr>
          <w:lang w:eastAsia="en-US"/>
        </w:rPr>
      </w:pPr>
    </w:p>
    <w:sectPr w:rsidR="00C3140F" w:rsidRPr="00C3140F" w:rsidSect="000933D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BB153" w14:textId="77777777" w:rsidR="001169D9" w:rsidRDefault="001169D9" w:rsidP="00FC6B76">
      <w:pPr>
        <w:spacing w:line="240" w:lineRule="auto"/>
      </w:pPr>
      <w:r>
        <w:separator/>
      </w:r>
    </w:p>
  </w:endnote>
  <w:endnote w:type="continuationSeparator" w:id="0">
    <w:p w14:paraId="07B226E0" w14:textId="77777777" w:rsidR="001169D9" w:rsidRDefault="001169D9" w:rsidP="00FC6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79417"/>
      <w:docPartObj>
        <w:docPartGallery w:val="Page Numbers (Bottom of Page)"/>
        <w:docPartUnique/>
      </w:docPartObj>
    </w:sdtPr>
    <w:sdtContent>
      <w:p w14:paraId="4D1DBBB0" w14:textId="1CC18B78" w:rsidR="00FC6B76" w:rsidRPr="005C0648" w:rsidRDefault="000933DF" w:rsidP="005C06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9CF4B" w14:textId="77777777" w:rsidR="001169D9" w:rsidRDefault="001169D9" w:rsidP="00FC6B76">
      <w:pPr>
        <w:spacing w:line="240" w:lineRule="auto"/>
      </w:pPr>
      <w:r>
        <w:separator/>
      </w:r>
    </w:p>
  </w:footnote>
  <w:footnote w:type="continuationSeparator" w:id="0">
    <w:p w14:paraId="069190ED" w14:textId="77777777" w:rsidR="001169D9" w:rsidRDefault="001169D9" w:rsidP="00FC6B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4F3E"/>
    <w:multiLevelType w:val="hybridMultilevel"/>
    <w:tmpl w:val="656AE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7E55B1"/>
    <w:multiLevelType w:val="hybridMultilevel"/>
    <w:tmpl w:val="4EE04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F94D7F"/>
    <w:multiLevelType w:val="hybridMultilevel"/>
    <w:tmpl w:val="907EC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6914B5"/>
    <w:multiLevelType w:val="hybridMultilevel"/>
    <w:tmpl w:val="0E787D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C7A68"/>
    <w:multiLevelType w:val="hybridMultilevel"/>
    <w:tmpl w:val="FAFEA3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307C3"/>
    <w:multiLevelType w:val="hybridMultilevel"/>
    <w:tmpl w:val="014C2470"/>
    <w:lvl w:ilvl="0" w:tplc="0419000F">
      <w:start w:val="1"/>
      <w:numFmt w:val="decimal"/>
      <w:lvlText w:val="%1."/>
      <w:lvlJc w:val="left"/>
      <w:pPr>
        <w:ind w:left="4050" w:hanging="360"/>
      </w:p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6" w15:restartNumberingAfterBreak="0">
    <w:nsid w:val="20342B23"/>
    <w:multiLevelType w:val="hybridMultilevel"/>
    <w:tmpl w:val="2206917C"/>
    <w:lvl w:ilvl="0" w:tplc="DCC074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896E4B"/>
    <w:multiLevelType w:val="hybridMultilevel"/>
    <w:tmpl w:val="18A60F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AC1082"/>
    <w:multiLevelType w:val="hybridMultilevel"/>
    <w:tmpl w:val="040ED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732E02"/>
    <w:multiLevelType w:val="multilevel"/>
    <w:tmpl w:val="57584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15770A"/>
    <w:multiLevelType w:val="multilevel"/>
    <w:tmpl w:val="35B00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CD733F"/>
    <w:multiLevelType w:val="hybridMultilevel"/>
    <w:tmpl w:val="70AE6026"/>
    <w:lvl w:ilvl="0" w:tplc="2EF0317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F670B"/>
    <w:multiLevelType w:val="multilevel"/>
    <w:tmpl w:val="DD801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FF599C"/>
    <w:multiLevelType w:val="hybridMultilevel"/>
    <w:tmpl w:val="F89E54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3626EB"/>
    <w:multiLevelType w:val="hybridMultilevel"/>
    <w:tmpl w:val="FB2A1F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3E52B4"/>
    <w:multiLevelType w:val="hybridMultilevel"/>
    <w:tmpl w:val="37448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011E11"/>
    <w:multiLevelType w:val="hybridMultilevel"/>
    <w:tmpl w:val="9C0C19D2"/>
    <w:lvl w:ilvl="0" w:tplc="D20A5864">
      <w:start w:val="1"/>
      <w:numFmt w:val="decimal"/>
      <w:lvlText w:val="%1)"/>
      <w:lvlJc w:val="left"/>
      <w:pPr>
        <w:ind w:left="1212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027B28"/>
    <w:multiLevelType w:val="hybridMultilevel"/>
    <w:tmpl w:val="0D0E40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F0287F"/>
    <w:multiLevelType w:val="multilevel"/>
    <w:tmpl w:val="8E7A7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738CF"/>
    <w:multiLevelType w:val="hybridMultilevel"/>
    <w:tmpl w:val="48728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807A32"/>
    <w:multiLevelType w:val="multilevel"/>
    <w:tmpl w:val="3BD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B15F21"/>
    <w:multiLevelType w:val="hybridMultilevel"/>
    <w:tmpl w:val="98DCD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856209"/>
    <w:multiLevelType w:val="hybridMultilevel"/>
    <w:tmpl w:val="7A06C26A"/>
    <w:lvl w:ilvl="0" w:tplc="2416A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8317FA"/>
    <w:multiLevelType w:val="hybridMultilevel"/>
    <w:tmpl w:val="20EE9784"/>
    <w:lvl w:ilvl="0" w:tplc="CAA00A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902D6"/>
    <w:multiLevelType w:val="hybridMultilevel"/>
    <w:tmpl w:val="D4320B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7E042C2"/>
    <w:multiLevelType w:val="multilevel"/>
    <w:tmpl w:val="B8925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690D25"/>
    <w:multiLevelType w:val="hybridMultilevel"/>
    <w:tmpl w:val="C6E0F2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95F066F"/>
    <w:multiLevelType w:val="multilevel"/>
    <w:tmpl w:val="D312E49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8" w15:restartNumberingAfterBreak="0">
    <w:nsid w:val="7EB255F4"/>
    <w:multiLevelType w:val="hybridMultilevel"/>
    <w:tmpl w:val="80AA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727249">
    <w:abstractNumId w:val="5"/>
  </w:num>
  <w:num w:numId="2" w16cid:durableId="378866135">
    <w:abstractNumId w:val="11"/>
  </w:num>
  <w:num w:numId="3" w16cid:durableId="1225682414">
    <w:abstractNumId w:val="4"/>
  </w:num>
  <w:num w:numId="4" w16cid:durableId="753548031">
    <w:abstractNumId w:val="3"/>
  </w:num>
  <w:num w:numId="5" w16cid:durableId="1540821751">
    <w:abstractNumId w:val="23"/>
  </w:num>
  <w:num w:numId="6" w16cid:durableId="1208682376">
    <w:abstractNumId w:val="14"/>
  </w:num>
  <w:num w:numId="7" w16cid:durableId="1150291496">
    <w:abstractNumId w:val="14"/>
  </w:num>
  <w:num w:numId="8" w16cid:durableId="891967728">
    <w:abstractNumId w:val="21"/>
  </w:num>
  <w:num w:numId="9" w16cid:durableId="575940039">
    <w:abstractNumId w:val="0"/>
  </w:num>
  <w:num w:numId="10" w16cid:durableId="154033482">
    <w:abstractNumId w:val="8"/>
  </w:num>
  <w:num w:numId="11" w16cid:durableId="1402556488">
    <w:abstractNumId w:val="15"/>
  </w:num>
  <w:num w:numId="12" w16cid:durableId="1180893827">
    <w:abstractNumId w:val="2"/>
  </w:num>
  <w:num w:numId="13" w16cid:durableId="580332910">
    <w:abstractNumId w:val="28"/>
  </w:num>
  <w:num w:numId="14" w16cid:durableId="1328439031">
    <w:abstractNumId w:val="27"/>
  </w:num>
  <w:num w:numId="15" w16cid:durableId="743919725">
    <w:abstractNumId w:val="16"/>
  </w:num>
  <w:num w:numId="16" w16cid:durableId="743530889">
    <w:abstractNumId w:val="1"/>
  </w:num>
  <w:num w:numId="17" w16cid:durableId="465968854">
    <w:abstractNumId w:val="19"/>
  </w:num>
  <w:num w:numId="18" w16cid:durableId="524246346">
    <w:abstractNumId w:val="13"/>
  </w:num>
  <w:num w:numId="19" w16cid:durableId="876939251">
    <w:abstractNumId w:val="17"/>
  </w:num>
  <w:num w:numId="20" w16cid:durableId="1762022498">
    <w:abstractNumId w:val="26"/>
  </w:num>
  <w:num w:numId="21" w16cid:durableId="1823155621">
    <w:abstractNumId w:val="24"/>
  </w:num>
  <w:num w:numId="22" w16cid:durableId="1009017115">
    <w:abstractNumId w:val="12"/>
  </w:num>
  <w:num w:numId="23" w16cid:durableId="429083431">
    <w:abstractNumId w:val="6"/>
  </w:num>
  <w:num w:numId="24" w16cid:durableId="1403019326">
    <w:abstractNumId w:val="25"/>
  </w:num>
  <w:num w:numId="25" w16cid:durableId="249386136">
    <w:abstractNumId w:val="20"/>
  </w:num>
  <w:num w:numId="26" w16cid:durableId="1927573832">
    <w:abstractNumId w:val="18"/>
  </w:num>
  <w:num w:numId="27" w16cid:durableId="11537059">
    <w:abstractNumId w:val="9"/>
  </w:num>
  <w:num w:numId="28" w16cid:durableId="1799300223">
    <w:abstractNumId w:val="10"/>
  </w:num>
  <w:num w:numId="29" w16cid:durableId="1621759955">
    <w:abstractNumId w:val="7"/>
  </w:num>
  <w:num w:numId="30" w16cid:durableId="17348160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FFC"/>
    <w:rsid w:val="0000189A"/>
    <w:rsid w:val="0000297C"/>
    <w:rsid w:val="00002E80"/>
    <w:rsid w:val="00004CAE"/>
    <w:rsid w:val="00005FB1"/>
    <w:rsid w:val="000067C6"/>
    <w:rsid w:val="00006EAB"/>
    <w:rsid w:val="00011D99"/>
    <w:rsid w:val="000151BC"/>
    <w:rsid w:val="00015494"/>
    <w:rsid w:val="00015E60"/>
    <w:rsid w:val="00017F54"/>
    <w:rsid w:val="00020DC2"/>
    <w:rsid w:val="00023197"/>
    <w:rsid w:val="00026528"/>
    <w:rsid w:val="00027515"/>
    <w:rsid w:val="000322A1"/>
    <w:rsid w:val="00033C28"/>
    <w:rsid w:val="00041A96"/>
    <w:rsid w:val="00044A79"/>
    <w:rsid w:val="0006379C"/>
    <w:rsid w:val="00064DED"/>
    <w:rsid w:val="00067835"/>
    <w:rsid w:val="00067CCF"/>
    <w:rsid w:val="000726CD"/>
    <w:rsid w:val="00072F38"/>
    <w:rsid w:val="0007473E"/>
    <w:rsid w:val="00075544"/>
    <w:rsid w:val="000755AE"/>
    <w:rsid w:val="0008576C"/>
    <w:rsid w:val="000871EF"/>
    <w:rsid w:val="000933DF"/>
    <w:rsid w:val="000949EF"/>
    <w:rsid w:val="00096097"/>
    <w:rsid w:val="00097372"/>
    <w:rsid w:val="000A219A"/>
    <w:rsid w:val="000A22CA"/>
    <w:rsid w:val="000A75C5"/>
    <w:rsid w:val="000B0372"/>
    <w:rsid w:val="000B0CA3"/>
    <w:rsid w:val="000B1F70"/>
    <w:rsid w:val="000B21F4"/>
    <w:rsid w:val="000B3A47"/>
    <w:rsid w:val="000B48B4"/>
    <w:rsid w:val="000B76EA"/>
    <w:rsid w:val="000C6667"/>
    <w:rsid w:val="000D1085"/>
    <w:rsid w:val="000D3744"/>
    <w:rsid w:val="000D4761"/>
    <w:rsid w:val="000D5148"/>
    <w:rsid w:val="000D641C"/>
    <w:rsid w:val="000D7855"/>
    <w:rsid w:val="000D7950"/>
    <w:rsid w:val="000E36E3"/>
    <w:rsid w:val="000E6004"/>
    <w:rsid w:val="000E7FB1"/>
    <w:rsid w:val="000F1DA6"/>
    <w:rsid w:val="000F79DD"/>
    <w:rsid w:val="00100613"/>
    <w:rsid w:val="001008B8"/>
    <w:rsid w:val="001063B7"/>
    <w:rsid w:val="0010716C"/>
    <w:rsid w:val="00112A1A"/>
    <w:rsid w:val="0011568A"/>
    <w:rsid w:val="001158F2"/>
    <w:rsid w:val="001169D9"/>
    <w:rsid w:val="00124C98"/>
    <w:rsid w:val="001270DB"/>
    <w:rsid w:val="001367A3"/>
    <w:rsid w:val="00140F23"/>
    <w:rsid w:val="00141164"/>
    <w:rsid w:val="00141521"/>
    <w:rsid w:val="00141B09"/>
    <w:rsid w:val="00144226"/>
    <w:rsid w:val="00146620"/>
    <w:rsid w:val="00151C48"/>
    <w:rsid w:val="00153392"/>
    <w:rsid w:val="00153488"/>
    <w:rsid w:val="00157244"/>
    <w:rsid w:val="0015750B"/>
    <w:rsid w:val="00157B80"/>
    <w:rsid w:val="00160CB4"/>
    <w:rsid w:val="001623BB"/>
    <w:rsid w:val="00182764"/>
    <w:rsid w:val="00183460"/>
    <w:rsid w:val="00183475"/>
    <w:rsid w:val="00187B96"/>
    <w:rsid w:val="00191A5C"/>
    <w:rsid w:val="0019455B"/>
    <w:rsid w:val="001951AB"/>
    <w:rsid w:val="00196DF5"/>
    <w:rsid w:val="001975DB"/>
    <w:rsid w:val="001A0C8A"/>
    <w:rsid w:val="001A247C"/>
    <w:rsid w:val="001A3E39"/>
    <w:rsid w:val="001A4CD0"/>
    <w:rsid w:val="001A6AC9"/>
    <w:rsid w:val="001B592B"/>
    <w:rsid w:val="001B7775"/>
    <w:rsid w:val="001C0328"/>
    <w:rsid w:val="001C0E87"/>
    <w:rsid w:val="001C4C70"/>
    <w:rsid w:val="001C65BE"/>
    <w:rsid w:val="001C6AC8"/>
    <w:rsid w:val="001D2314"/>
    <w:rsid w:val="001D24DB"/>
    <w:rsid w:val="001D3BBB"/>
    <w:rsid w:val="001E268B"/>
    <w:rsid w:val="001E3974"/>
    <w:rsid w:val="001E5CC9"/>
    <w:rsid w:val="001E705B"/>
    <w:rsid w:val="001E7325"/>
    <w:rsid w:val="001E7477"/>
    <w:rsid w:val="001E7610"/>
    <w:rsid w:val="001E7DBC"/>
    <w:rsid w:val="001F05DA"/>
    <w:rsid w:val="001F2E95"/>
    <w:rsid w:val="001F3860"/>
    <w:rsid w:val="0020068A"/>
    <w:rsid w:val="00201CDE"/>
    <w:rsid w:val="0020527E"/>
    <w:rsid w:val="002072F1"/>
    <w:rsid w:val="00207849"/>
    <w:rsid w:val="002132C3"/>
    <w:rsid w:val="00225354"/>
    <w:rsid w:val="00231488"/>
    <w:rsid w:val="00234DC4"/>
    <w:rsid w:val="002365C5"/>
    <w:rsid w:val="00240183"/>
    <w:rsid w:val="00246F60"/>
    <w:rsid w:val="00247B6A"/>
    <w:rsid w:val="002501F4"/>
    <w:rsid w:val="00250E05"/>
    <w:rsid w:val="00253E9A"/>
    <w:rsid w:val="00255B45"/>
    <w:rsid w:val="00257D50"/>
    <w:rsid w:val="0026098A"/>
    <w:rsid w:val="00262A5A"/>
    <w:rsid w:val="0026577B"/>
    <w:rsid w:val="00266228"/>
    <w:rsid w:val="00273A67"/>
    <w:rsid w:val="002748B8"/>
    <w:rsid w:val="00275217"/>
    <w:rsid w:val="00277822"/>
    <w:rsid w:val="00280031"/>
    <w:rsid w:val="00281059"/>
    <w:rsid w:val="00283997"/>
    <w:rsid w:val="002948EF"/>
    <w:rsid w:val="002963AD"/>
    <w:rsid w:val="00297647"/>
    <w:rsid w:val="002A106C"/>
    <w:rsid w:val="002A235F"/>
    <w:rsid w:val="002A4830"/>
    <w:rsid w:val="002A7B18"/>
    <w:rsid w:val="002A7C90"/>
    <w:rsid w:val="002B126C"/>
    <w:rsid w:val="002B2D34"/>
    <w:rsid w:val="002B4371"/>
    <w:rsid w:val="002B7568"/>
    <w:rsid w:val="002C305F"/>
    <w:rsid w:val="002C498B"/>
    <w:rsid w:val="002C50CE"/>
    <w:rsid w:val="002C664D"/>
    <w:rsid w:val="002C7E13"/>
    <w:rsid w:val="002D1399"/>
    <w:rsid w:val="002D14A9"/>
    <w:rsid w:val="002D3DA2"/>
    <w:rsid w:val="002D433D"/>
    <w:rsid w:val="002D54E6"/>
    <w:rsid w:val="002D5ECB"/>
    <w:rsid w:val="002E1258"/>
    <w:rsid w:val="002E31B5"/>
    <w:rsid w:val="002E334C"/>
    <w:rsid w:val="002E4C84"/>
    <w:rsid w:val="002F55F0"/>
    <w:rsid w:val="00301184"/>
    <w:rsid w:val="00303B27"/>
    <w:rsid w:val="00306241"/>
    <w:rsid w:val="003153FF"/>
    <w:rsid w:val="00317607"/>
    <w:rsid w:val="00317813"/>
    <w:rsid w:val="00317EB3"/>
    <w:rsid w:val="003201EA"/>
    <w:rsid w:val="00320BE4"/>
    <w:rsid w:val="00321833"/>
    <w:rsid w:val="003237BD"/>
    <w:rsid w:val="00323DB1"/>
    <w:rsid w:val="003241D8"/>
    <w:rsid w:val="00325409"/>
    <w:rsid w:val="00325AB2"/>
    <w:rsid w:val="00326826"/>
    <w:rsid w:val="003279D4"/>
    <w:rsid w:val="00331C3C"/>
    <w:rsid w:val="00332F82"/>
    <w:rsid w:val="00343D64"/>
    <w:rsid w:val="0034489D"/>
    <w:rsid w:val="003513BA"/>
    <w:rsid w:val="00352701"/>
    <w:rsid w:val="0035577E"/>
    <w:rsid w:val="00362BCC"/>
    <w:rsid w:val="00364AB8"/>
    <w:rsid w:val="003663D6"/>
    <w:rsid w:val="0037403F"/>
    <w:rsid w:val="003744EB"/>
    <w:rsid w:val="003749F6"/>
    <w:rsid w:val="00376848"/>
    <w:rsid w:val="00382615"/>
    <w:rsid w:val="00385390"/>
    <w:rsid w:val="00385E54"/>
    <w:rsid w:val="003874A2"/>
    <w:rsid w:val="00392A6E"/>
    <w:rsid w:val="00393FDE"/>
    <w:rsid w:val="003957B2"/>
    <w:rsid w:val="00396DE3"/>
    <w:rsid w:val="003A363B"/>
    <w:rsid w:val="003A4FB8"/>
    <w:rsid w:val="003A5C26"/>
    <w:rsid w:val="003A6EAD"/>
    <w:rsid w:val="003B0D53"/>
    <w:rsid w:val="003B0DD4"/>
    <w:rsid w:val="003B1B7B"/>
    <w:rsid w:val="003B2676"/>
    <w:rsid w:val="003C6838"/>
    <w:rsid w:val="003C7022"/>
    <w:rsid w:val="003D2221"/>
    <w:rsid w:val="003D299D"/>
    <w:rsid w:val="003D2F19"/>
    <w:rsid w:val="003D4F3A"/>
    <w:rsid w:val="003D7201"/>
    <w:rsid w:val="003F5855"/>
    <w:rsid w:val="003F5E99"/>
    <w:rsid w:val="003F6020"/>
    <w:rsid w:val="003F7050"/>
    <w:rsid w:val="003F7209"/>
    <w:rsid w:val="003F7C4C"/>
    <w:rsid w:val="00404289"/>
    <w:rsid w:val="00406921"/>
    <w:rsid w:val="00407F0F"/>
    <w:rsid w:val="00413857"/>
    <w:rsid w:val="00413C7D"/>
    <w:rsid w:val="00413EF7"/>
    <w:rsid w:val="00415383"/>
    <w:rsid w:val="00416249"/>
    <w:rsid w:val="00416989"/>
    <w:rsid w:val="004213B5"/>
    <w:rsid w:val="00430159"/>
    <w:rsid w:val="0043190F"/>
    <w:rsid w:val="0043499C"/>
    <w:rsid w:val="00437E1E"/>
    <w:rsid w:val="0044094B"/>
    <w:rsid w:val="00440AA3"/>
    <w:rsid w:val="00445BA2"/>
    <w:rsid w:val="0045075B"/>
    <w:rsid w:val="0045689D"/>
    <w:rsid w:val="00457B70"/>
    <w:rsid w:val="00466CE9"/>
    <w:rsid w:val="00473B1A"/>
    <w:rsid w:val="00474E1E"/>
    <w:rsid w:val="004808EA"/>
    <w:rsid w:val="00480C04"/>
    <w:rsid w:val="00482B9D"/>
    <w:rsid w:val="00482CB9"/>
    <w:rsid w:val="00484513"/>
    <w:rsid w:val="00487F43"/>
    <w:rsid w:val="00492D86"/>
    <w:rsid w:val="004940BA"/>
    <w:rsid w:val="004966F4"/>
    <w:rsid w:val="00496E62"/>
    <w:rsid w:val="004A2DB4"/>
    <w:rsid w:val="004A4BC0"/>
    <w:rsid w:val="004A6D73"/>
    <w:rsid w:val="004B1CAA"/>
    <w:rsid w:val="004B1DE1"/>
    <w:rsid w:val="004B5B3D"/>
    <w:rsid w:val="004C1447"/>
    <w:rsid w:val="004C18A7"/>
    <w:rsid w:val="004C2BEE"/>
    <w:rsid w:val="004C2C33"/>
    <w:rsid w:val="004C2F7D"/>
    <w:rsid w:val="004C35F3"/>
    <w:rsid w:val="004C44AA"/>
    <w:rsid w:val="004D0A3D"/>
    <w:rsid w:val="004D2249"/>
    <w:rsid w:val="004D3CD3"/>
    <w:rsid w:val="004D5FBE"/>
    <w:rsid w:val="004E68E6"/>
    <w:rsid w:val="004F28E3"/>
    <w:rsid w:val="004F5979"/>
    <w:rsid w:val="004F6FFF"/>
    <w:rsid w:val="00507FAF"/>
    <w:rsid w:val="0051015C"/>
    <w:rsid w:val="00510BDF"/>
    <w:rsid w:val="00511234"/>
    <w:rsid w:val="00512853"/>
    <w:rsid w:val="00514BE7"/>
    <w:rsid w:val="00516962"/>
    <w:rsid w:val="00522F70"/>
    <w:rsid w:val="0052667C"/>
    <w:rsid w:val="00536C41"/>
    <w:rsid w:val="00542E84"/>
    <w:rsid w:val="005574AB"/>
    <w:rsid w:val="00560692"/>
    <w:rsid w:val="00560FF6"/>
    <w:rsid w:val="005629DC"/>
    <w:rsid w:val="00565B58"/>
    <w:rsid w:val="00566C42"/>
    <w:rsid w:val="00572FBD"/>
    <w:rsid w:val="0057389E"/>
    <w:rsid w:val="00573D05"/>
    <w:rsid w:val="005747CA"/>
    <w:rsid w:val="005754B9"/>
    <w:rsid w:val="0057599B"/>
    <w:rsid w:val="005800EC"/>
    <w:rsid w:val="00583247"/>
    <w:rsid w:val="00583B48"/>
    <w:rsid w:val="0058487F"/>
    <w:rsid w:val="00593C19"/>
    <w:rsid w:val="00595022"/>
    <w:rsid w:val="005953AC"/>
    <w:rsid w:val="005972ED"/>
    <w:rsid w:val="005A1BBA"/>
    <w:rsid w:val="005A1D0A"/>
    <w:rsid w:val="005A67C0"/>
    <w:rsid w:val="005A7F85"/>
    <w:rsid w:val="005B1507"/>
    <w:rsid w:val="005C0648"/>
    <w:rsid w:val="005C2990"/>
    <w:rsid w:val="005C3E62"/>
    <w:rsid w:val="005C48F3"/>
    <w:rsid w:val="005C6C00"/>
    <w:rsid w:val="005D1BA7"/>
    <w:rsid w:val="005D45DF"/>
    <w:rsid w:val="005D5E89"/>
    <w:rsid w:val="005E23B7"/>
    <w:rsid w:val="005E3A26"/>
    <w:rsid w:val="005E3B9C"/>
    <w:rsid w:val="005E48E3"/>
    <w:rsid w:val="005E60BC"/>
    <w:rsid w:val="005F2B46"/>
    <w:rsid w:val="005F4979"/>
    <w:rsid w:val="0060102A"/>
    <w:rsid w:val="0060162E"/>
    <w:rsid w:val="00605453"/>
    <w:rsid w:val="00607806"/>
    <w:rsid w:val="0061209A"/>
    <w:rsid w:val="006125E6"/>
    <w:rsid w:val="00612A9A"/>
    <w:rsid w:val="00612EE9"/>
    <w:rsid w:val="00613A4A"/>
    <w:rsid w:val="0061790C"/>
    <w:rsid w:val="00622CFC"/>
    <w:rsid w:val="0062360A"/>
    <w:rsid w:val="00624FEC"/>
    <w:rsid w:val="00625D9B"/>
    <w:rsid w:val="00630B24"/>
    <w:rsid w:val="0063400A"/>
    <w:rsid w:val="0063507B"/>
    <w:rsid w:val="00642692"/>
    <w:rsid w:val="00643F57"/>
    <w:rsid w:val="0064679A"/>
    <w:rsid w:val="0064695D"/>
    <w:rsid w:val="00647895"/>
    <w:rsid w:val="00651224"/>
    <w:rsid w:val="0065301D"/>
    <w:rsid w:val="006535DD"/>
    <w:rsid w:val="00656460"/>
    <w:rsid w:val="0065667C"/>
    <w:rsid w:val="006627E8"/>
    <w:rsid w:val="00665990"/>
    <w:rsid w:val="006704E1"/>
    <w:rsid w:val="006728D2"/>
    <w:rsid w:val="006777DE"/>
    <w:rsid w:val="006806DB"/>
    <w:rsid w:val="00680992"/>
    <w:rsid w:val="006813D8"/>
    <w:rsid w:val="0068324D"/>
    <w:rsid w:val="00684FFD"/>
    <w:rsid w:val="00685CD4"/>
    <w:rsid w:val="00690BFD"/>
    <w:rsid w:val="00693239"/>
    <w:rsid w:val="00693F0F"/>
    <w:rsid w:val="00695733"/>
    <w:rsid w:val="00695D9E"/>
    <w:rsid w:val="006A0185"/>
    <w:rsid w:val="006A63E4"/>
    <w:rsid w:val="006B593F"/>
    <w:rsid w:val="006C111F"/>
    <w:rsid w:val="006C1462"/>
    <w:rsid w:val="006C1CC9"/>
    <w:rsid w:val="006C4ACA"/>
    <w:rsid w:val="006C5711"/>
    <w:rsid w:val="006C5903"/>
    <w:rsid w:val="006C76F9"/>
    <w:rsid w:val="006D4CD6"/>
    <w:rsid w:val="006D7D03"/>
    <w:rsid w:val="006E5AA4"/>
    <w:rsid w:val="006E7972"/>
    <w:rsid w:val="006F012F"/>
    <w:rsid w:val="006F1381"/>
    <w:rsid w:val="006F1E65"/>
    <w:rsid w:val="006F3448"/>
    <w:rsid w:val="006F5EC1"/>
    <w:rsid w:val="006F689A"/>
    <w:rsid w:val="006F7749"/>
    <w:rsid w:val="006F7763"/>
    <w:rsid w:val="00701E17"/>
    <w:rsid w:val="00702D13"/>
    <w:rsid w:val="00706DDB"/>
    <w:rsid w:val="0071493A"/>
    <w:rsid w:val="00714BC9"/>
    <w:rsid w:val="007154D7"/>
    <w:rsid w:val="007170DC"/>
    <w:rsid w:val="0072129E"/>
    <w:rsid w:val="007230E7"/>
    <w:rsid w:val="00723914"/>
    <w:rsid w:val="00724C57"/>
    <w:rsid w:val="00725BF2"/>
    <w:rsid w:val="0072711B"/>
    <w:rsid w:val="0072734A"/>
    <w:rsid w:val="00727DEF"/>
    <w:rsid w:val="007304EA"/>
    <w:rsid w:val="007332E4"/>
    <w:rsid w:val="007338A6"/>
    <w:rsid w:val="00734CEC"/>
    <w:rsid w:val="00737492"/>
    <w:rsid w:val="00740EB7"/>
    <w:rsid w:val="00742DFF"/>
    <w:rsid w:val="00743912"/>
    <w:rsid w:val="00743F3A"/>
    <w:rsid w:val="00744B51"/>
    <w:rsid w:val="00744EC2"/>
    <w:rsid w:val="0075338A"/>
    <w:rsid w:val="007536C9"/>
    <w:rsid w:val="00754B86"/>
    <w:rsid w:val="00755FA0"/>
    <w:rsid w:val="007564A8"/>
    <w:rsid w:val="00757814"/>
    <w:rsid w:val="0076009A"/>
    <w:rsid w:val="00760FF0"/>
    <w:rsid w:val="00761417"/>
    <w:rsid w:val="00761F8C"/>
    <w:rsid w:val="00762502"/>
    <w:rsid w:val="007652CB"/>
    <w:rsid w:val="007665BA"/>
    <w:rsid w:val="007722A6"/>
    <w:rsid w:val="00772321"/>
    <w:rsid w:val="0077261F"/>
    <w:rsid w:val="00772E7B"/>
    <w:rsid w:val="00773422"/>
    <w:rsid w:val="00773D72"/>
    <w:rsid w:val="007770A3"/>
    <w:rsid w:val="00780B82"/>
    <w:rsid w:val="00783239"/>
    <w:rsid w:val="00785BD0"/>
    <w:rsid w:val="007868CD"/>
    <w:rsid w:val="0079082D"/>
    <w:rsid w:val="00792712"/>
    <w:rsid w:val="00793A9B"/>
    <w:rsid w:val="00796445"/>
    <w:rsid w:val="007A029C"/>
    <w:rsid w:val="007A06CE"/>
    <w:rsid w:val="007A13E0"/>
    <w:rsid w:val="007A213B"/>
    <w:rsid w:val="007A6235"/>
    <w:rsid w:val="007A6AFE"/>
    <w:rsid w:val="007B253D"/>
    <w:rsid w:val="007B2987"/>
    <w:rsid w:val="007B3DF8"/>
    <w:rsid w:val="007B49FA"/>
    <w:rsid w:val="007B510F"/>
    <w:rsid w:val="007C12C6"/>
    <w:rsid w:val="007C64A6"/>
    <w:rsid w:val="007C7622"/>
    <w:rsid w:val="007C7D1F"/>
    <w:rsid w:val="007D0BF7"/>
    <w:rsid w:val="007D2F63"/>
    <w:rsid w:val="007D37A2"/>
    <w:rsid w:val="007E13A4"/>
    <w:rsid w:val="007E1AD5"/>
    <w:rsid w:val="007E647B"/>
    <w:rsid w:val="007F064D"/>
    <w:rsid w:val="007F72F6"/>
    <w:rsid w:val="00802D83"/>
    <w:rsid w:val="0080455A"/>
    <w:rsid w:val="0080752D"/>
    <w:rsid w:val="008135A7"/>
    <w:rsid w:val="0081484B"/>
    <w:rsid w:val="00814E01"/>
    <w:rsid w:val="00816E41"/>
    <w:rsid w:val="0082260F"/>
    <w:rsid w:val="00825DAD"/>
    <w:rsid w:val="00827FE1"/>
    <w:rsid w:val="0083420E"/>
    <w:rsid w:val="00840495"/>
    <w:rsid w:val="00841251"/>
    <w:rsid w:val="00845CC9"/>
    <w:rsid w:val="00851CDF"/>
    <w:rsid w:val="00852E92"/>
    <w:rsid w:val="008550FF"/>
    <w:rsid w:val="008575D2"/>
    <w:rsid w:val="00857829"/>
    <w:rsid w:val="00860CF6"/>
    <w:rsid w:val="0086286D"/>
    <w:rsid w:val="0086295F"/>
    <w:rsid w:val="00862CAE"/>
    <w:rsid w:val="0086792C"/>
    <w:rsid w:val="008700AF"/>
    <w:rsid w:val="008767B0"/>
    <w:rsid w:val="0087697E"/>
    <w:rsid w:val="00881AC7"/>
    <w:rsid w:val="00883D32"/>
    <w:rsid w:val="008916B3"/>
    <w:rsid w:val="00892FB2"/>
    <w:rsid w:val="008942E2"/>
    <w:rsid w:val="00894AFE"/>
    <w:rsid w:val="008B18C2"/>
    <w:rsid w:val="008B4177"/>
    <w:rsid w:val="008B578A"/>
    <w:rsid w:val="008B7FE6"/>
    <w:rsid w:val="008C1EAE"/>
    <w:rsid w:val="008C2591"/>
    <w:rsid w:val="008C2E3E"/>
    <w:rsid w:val="008C34EB"/>
    <w:rsid w:val="008C36D7"/>
    <w:rsid w:val="008C51AB"/>
    <w:rsid w:val="008C65D6"/>
    <w:rsid w:val="008D25E6"/>
    <w:rsid w:val="008D3054"/>
    <w:rsid w:val="008D445E"/>
    <w:rsid w:val="008D5970"/>
    <w:rsid w:val="008E3C81"/>
    <w:rsid w:val="008E4B4C"/>
    <w:rsid w:val="008E5A71"/>
    <w:rsid w:val="008F0839"/>
    <w:rsid w:val="008F18A3"/>
    <w:rsid w:val="008F3683"/>
    <w:rsid w:val="008F55EA"/>
    <w:rsid w:val="009016CE"/>
    <w:rsid w:val="0090253D"/>
    <w:rsid w:val="009028A4"/>
    <w:rsid w:val="0091352E"/>
    <w:rsid w:val="0091481F"/>
    <w:rsid w:val="00922C0C"/>
    <w:rsid w:val="00923BDE"/>
    <w:rsid w:val="00923E63"/>
    <w:rsid w:val="00924F52"/>
    <w:rsid w:val="009257C7"/>
    <w:rsid w:val="00926ADB"/>
    <w:rsid w:val="009347A5"/>
    <w:rsid w:val="00934CDD"/>
    <w:rsid w:val="00935BD7"/>
    <w:rsid w:val="009360F3"/>
    <w:rsid w:val="00937792"/>
    <w:rsid w:val="009442CF"/>
    <w:rsid w:val="0095086E"/>
    <w:rsid w:val="00953111"/>
    <w:rsid w:val="009531F5"/>
    <w:rsid w:val="0095648E"/>
    <w:rsid w:val="009568A7"/>
    <w:rsid w:val="00957DBA"/>
    <w:rsid w:val="009608B6"/>
    <w:rsid w:val="00966471"/>
    <w:rsid w:val="009715B9"/>
    <w:rsid w:val="0097348A"/>
    <w:rsid w:val="00977A01"/>
    <w:rsid w:val="00980BE7"/>
    <w:rsid w:val="00981B67"/>
    <w:rsid w:val="00981C2D"/>
    <w:rsid w:val="00983D97"/>
    <w:rsid w:val="00984797"/>
    <w:rsid w:val="00987940"/>
    <w:rsid w:val="0099400B"/>
    <w:rsid w:val="00997962"/>
    <w:rsid w:val="009A37EE"/>
    <w:rsid w:val="009A500B"/>
    <w:rsid w:val="009A5962"/>
    <w:rsid w:val="009A6FA5"/>
    <w:rsid w:val="009B0C32"/>
    <w:rsid w:val="009B0DE7"/>
    <w:rsid w:val="009C0698"/>
    <w:rsid w:val="009C1BB2"/>
    <w:rsid w:val="009C46F1"/>
    <w:rsid w:val="009C4844"/>
    <w:rsid w:val="009C5622"/>
    <w:rsid w:val="009C7FD4"/>
    <w:rsid w:val="009D0FE8"/>
    <w:rsid w:val="009D191F"/>
    <w:rsid w:val="009D2978"/>
    <w:rsid w:val="009D3026"/>
    <w:rsid w:val="009D3524"/>
    <w:rsid w:val="009D37CB"/>
    <w:rsid w:val="009E0E32"/>
    <w:rsid w:val="009E0E98"/>
    <w:rsid w:val="009E22F3"/>
    <w:rsid w:val="009E3178"/>
    <w:rsid w:val="009E5AD7"/>
    <w:rsid w:val="009E7A51"/>
    <w:rsid w:val="009F162E"/>
    <w:rsid w:val="009F24F2"/>
    <w:rsid w:val="009F265F"/>
    <w:rsid w:val="009F2A1D"/>
    <w:rsid w:val="00A002E7"/>
    <w:rsid w:val="00A015EC"/>
    <w:rsid w:val="00A02514"/>
    <w:rsid w:val="00A05E0A"/>
    <w:rsid w:val="00A07B67"/>
    <w:rsid w:val="00A07F7A"/>
    <w:rsid w:val="00A105FD"/>
    <w:rsid w:val="00A12DD0"/>
    <w:rsid w:val="00A145C6"/>
    <w:rsid w:val="00A1513C"/>
    <w:rsid w:val="00A15D23"/>
    <w:rsid w:val="00A15EB0"/>
    <w:rsid w:val="00A22913"/>
    <w:rsid w:val="00A2434D"/>
    <w:rsid w:val="00A24926"/>
    <w:rsid w:val="00A254CA"/>
    <w:rsid w:val="00A27BDD"/>
    <w:rsid w:val="00A30302"/>
    <w:rsid w:val="00A317B4"/>
    <w:rsid w:val="00A33C5C"/>
    <w:rsid w:val="00A36C28"/>
    <w:rsid w:val="00A36D69"/>
    <w:rsid w:val="00A37979"/>
    <w:rsid w:val="00A41ABE"/>
    <w:rsid w:val="00A47F2F"/>
    <w:rsid w:val="00A47F6E"/>
    <w:rsid w:val="00A62347"/>
    <w:rsid w:val="00A63467"/>
    <w:rsid w:val="00A650F9"/>
    <w:rsid w:val="00A66DA7"/>
    <w:rsid w:val="00A67D0C"/>
    <w:rsid w:val="00A67D8C"/>
    <w:rsid w:val="00A67E84"/>
    <w:rsid w:val="00A7015A"/>
    <w:rsid w:val="00A7451C"/>
    <w:rsid w:val="00A74770"/>
    <w:rsid w:val="00A75993"/>
    <w:rsid w:val="00A76F50"/>
    <w:rsid w:val="00A773BF"/>
    <w:rsid w:val="00A77D44"/>
    <w:rsid w:val="00A81FBA"/>
    <w:rsid w:val="00A83B21"/>
    <w:rsid w:val="00A874ED"/>
    <w:rsid w:val="00A87CFE"/>
    <w:rsid w:val="00A92CC4"/>
    <w:rsid w:val="00AA04E4"/>
    <w:rsid w:val="00AA1406"/>
    <w:rsid w:val="00AA54B6"/>
    <w:rsid w:val="00AA64D9"/>
    <w:rsid w:val="00AA673B"/>
    <w:rsid w:val="00AA6B75"/>
    <w:rsid w:val="00AA6ECA"/>
    <w:rsid w:val="00AA72F0"/>
    <w:rsid w:val="00AB0475"/>
    <w:rsid w:val="00AB0482"/>
    <w:rsid w:val="00AB2458"/>
    <w:rsid w:val="00AB282E"/>
    <w:rsid w:val="00AB5217"/>
    <w:rsid w:val="00AB7E5C"/>
    <w:rsid w:val="00AC0B55"/>
    <w:rsid w:val="00AC2CA7"/>
    <w:rsid w:val="00AC3964"/>
    <w:rsid w:val="00AC4069"/>
    <w:rsid w:val="00AC5C6B"/>
    <w:rsid w:val="00AC5E97"/>
    <w:rsid w:val="00AC5EC9"/>
    <w:rsid w:val="00AD0BDF"/>
    <w:rsid w:val="00AD1E30"/>
    <w:rsid w:val="00AD29AA"/>
    <w:rsid w:val="00AD3EB3"/>
    <w:rsid w:val="00AD6125"/>
    <w:rsid w:val="00AD6E71"/>
    <w:rsid w:val="00AD6EFF"/>
    <w:rsid w:val="00AE2228"/>
    <w:rsid w:val="00AE4372"/>
    <w:rsid w:val="00AE5ED9"/>
    <w:rsid w:val="00AE7A3B"/>
    <w:rsid w:val="00AF103F"/>
    <w:rsid w:val="00AF3EFA"/>
    <w:rsid w:val="00B025E6"/>
    <w:rsid w:val="00B03CB9"/>
    <w:rsid w:val="00B121F8"/>
    <w:rsid w:val="00B134C3"/>
    <w:rsid w:val="00B143BE"/>
    <w:rsid w:val="00B154AE"/>
    <w:rsid w:val="00B168AC"/>
    <w:rsid w:val="00B21111"/>
    <w:rsid w:val="00B21A47"/>
    <w:rsid w:val="00B2564E"/>
    <w:rsid w:val="00B31F46"/>
    <w:rsid w:val="00B33816"/>
    <w:rsid w:val="00B33BA0"/>
    <w:rsid w:val="00B35596"/>
    <w:rsid w:val="00B35B4B"/>
    <w:rsid w:val="00B3737B"/>
    <w:rsid w:val="00B41814"/>
    <w:rsid w:val="00B41CC5"/>
    <w:rsid w:val="00B42292"/>
    <w:rsid w:val="00B438E5"/>
    <w:rsid w:val="00B4407B"/>
    <w:rsid w:val="00B47AB2"/>
    <w:rsid w:val="00B50221"/>
    <w:rsid w:val="00B5058F"/>
    <w:rsid w:val="00B5228F"/>
    <w:rsid w:val="00B53D5E"/>
    <w:rsid w:val="00B567AF"/>
    <w:rsid w:val="00B56CD4"/>
    <w:rsid w:val="00B60E42"/>
    <w:rsid w:val="00B61B93"/>
    <w:rsid w:val="00B62229"/>
    <w:rsid w:val="00B6278D"/>
    <w:rsid w:val="00B62B63"/>
    <w:rsid w:val="00B64177"/>
    <w:rsid w:val="00B64655"/>
    <w:rsid w:val="00B6575B"/>
    <w:rsid w:val="00B665CE"/>
    <w:rsid w:val="00B70A87"/>
    <w:rsid w:val="00B72181"/>
    <w:rsid w:val="00B737BC"/>
    <w:rsid w:val="00B83552"/>
    <w:rsid w:val="00B84089"/>
    <w:rsid w:val="00B849ED"/>
    <w:rsid w:val="00B84B7A"/>
    <w:rsid w:val="00B84D32"/>
    <w:rsid w:val="00B856C0"/>
    <w:rsid w:val="00B868D7"/>
    <w:rsid w:val="00B86DEA"/>
    <w:rsid w:val="00B879B7"/>
    <w:rsid w:val="00B915D2"/>
    <w:rsid w:val="00B9273F"/>
    <w:rsid w:val="00B92994"/>
    <w:rsid w:val="00B95F30"/>
    <w:rsid w:val="00B96271"/>
    <w:rsid w:val="00B97B86"/>
    <w:rsid w:val="00BA2039"/>
    <w:rsid w:val="00BA49D4"/>
    <w:rsid w:val="00BA7234"/>
    <w:rsid w:val="00BB40C5"/>
    <w:rsid w:val="00BB4794"/>
    <w:rsid w:val="00BB4BFC"/>
    <w:rsid w:val="00BB70B7"/>
    <w:rsid w:val="00BC2994"/>
    <w:rsid w:val="00BC4971"/>
    <w:rsid w:val="00BD0738"/>
    <w:rsid w:val="00BD3016"/>
    <w:rsid w:val="00BD57A0"/>
    <w:rsid w:val="00BE72DC"/>
    <w:rsid w:val="00BF06B9"/>
    <w:rsid w:val="00BF63E6"/>
    <w:rsid w:val="00C0008D"/>
    <w:rsid w:val="00C0233D"/>
    <w:rsid w:val="00C025D5"/>
    <w:rsid w:val="00C05755"/>
    <w:rsid w:val="00C057C4"/>
    <w:rsid w:val="00C125B5"/>
    <w:rsid w:val="00C174C1"/>
    <w:rsid w:val="00C17A19"/>
    <w:rsid w:val="00C21CBA"/>
    <w:rsid w:val="00C308AC"/>
    <w:rsid w:val="00C30CB4"/>
    <w:rsid w:val="00C313B4"/>
    <w:rsid w:val="00C3140F"/>
    <w:rsid w:val="00C335B8"/>
    <w:rsid w:val="00C33FC3"/>
    <w:rsid w:val="00C351B5"/>
    <w:rsid w:val="00C37D7C"/>
    <w:rsid w:val="00C40F65"/>
    <w:rsid w:val="00C4128E"/>
    <w:rsid w:val="00C425C2"/>
    <w:rsid w:val="00C426A6"/>
    <w:rsid w:val="00C45BA8"/>
    <w:rsid w:val="00C4711F"/>
    <w:rsid w:val="00C50A90"/>
    <w:rsid w:val="00C5288E"/>
    <w:rsid w:val="00C53FB1"/>
    <w:rsid w:val="00C56094"/>
    <w:rsid w:val="00C560F3"/>
    <w:rsid w:val="00C6770C"/>
    <w:rsid w:val="00C67FF7"/>
    <w:rsid w:val="00C756A4"/>
    <w:rsid w:val="00C83E6E"/>
    <w:rsid w:val="00C84360"/>
    <w:rsid w:val="00C84E23"/>
    <w:rsid w:val="00C9027E"/>
    <w:rsid w:val="00C92639"/>
    <w:rsid w:val="00C934C4"/>
    <w:rsid w:val="00C95C36"/>
    <w:rsid w:val="00C963F6"/>
    <w:rsid w:val="00C97B2C"/>
    <w:rsid w:val="00CA2226"/>
    <w:rsid w:val="00CA358C"/>
    <w:rsid w:val="00CA3874"/>
    <w:rsid w:val="00CA56AD"/>
    <w:rsid w:val="00CA6908"/>
    <w:rsid w:val="00CA6BDA"/>
    <w:rsid w:val="00CB3007"/>
    <w:rsid w:val="00CB30EA"/>
    <w:rsid w:val="00CB3A5A"/>
    <w:rsid w:val="00CB5A72"/>
    <w:rsid w:val="00CC1AD6"/>
    <w:rsid w:val="00CC4536"/>
    <w:rsid w:val="00CC53D5"/>
    <w:rsid w:val="00CD0483"/>
    <w:rsid w:val="00CD0B6F"/>
    <w:rsid w:val="00CD1D0D"/>
    <w:rsid w:val="00CD2319"/>
    <w:rsid w:val="00CD2DF3"/>
    <w:rsid w:val="00CD3E09"/>
    <w:rsid w:val="00CD5BCA"/>
    <w:rsid w:val="00CE1629"/>
    <w:rsid w:val="00CE3103"/>
    <w:rsid w:val="00CE3EA4"/>
    <w:rsid w:val="00CE5648"/>
    <w:rsid w:val="00CE6E17"/>
    <w:rsid w:val="00CF0D41"/>
    <w:rsid w:val="00CF100B"/>
    <w:rsid w:val="00CF135D"/>
    <w:rsid w:val="00CF1C29"/>
    <w:rsid w:val="00CF328B"/>
    <w:rsid w:val="00CF4074"/>
    <w:rsid w:val="00D00D0F"/>
    <w:rsid w:val="00D011CD"/>
    <w:rsid w:val="00D020FF"/>
    <w:rsid w:val="00D036AE"/>
    <w:rsid w:val="00D059CD"/>
    <w:rsid w:val="00D11272"/>
    <w:rsid w:val="00D12424"/>
    <w:rsid w:val="00D16DA8"/>
    <w:rsid w:val="00D23111"/>
    <w:rsid w:val="00D23D22"/>
    <w:rsid w:val="00D2489E"/>
    <w:rsid w:val="00D252AB"/>
    <w:rsid w:val="00D31AA8"/>
    <w:rsid w:val="00D445CA"/>
    <w:rsid w:val="00D45C85"/>
    <w:rsid w:val="00D47149"/>
    <w:rsid w:val="00D4735C"/>
    <w:rsid w:val="00D47FA8"/>
    <w:rsid w:val="00D508C0"/>
    <w:rsid w:val="00D50903"/>
    <w:rsid w:val="00D51C4F"/>
    <w:rsid w:val="00D5547E"/>
    <w:rsid w:val="00D56FDB"/>
    <w:rsid w:val="00D626E5"/>
    <w:rsid w:val="00D634C7"/>
    <w:rsid w:val="00D6372E"/>
    <w:rsid w:val="00D64F4D"/>
    <w:rsid w:val="00D66E26"/>
    <w:rsid w:val="00D7040D"/>
    <w:rsid w:val="00D72F17"/>
    <w:rsid w:val="00D7478F"/>
    <w:rsid w:val="00D77B03"/>
    <w:rsid w:val="00D806F5"/>
    <w:rsid w:val="00D80FE6"/>
    <w:rsid w:val="00D83FF1"/>
    <w:rsid w:val="00D84958"/>
    <w:rsid w:val="00D84D18"/>
    <w:rsid w:val="00D8531E"/>
    <w:rsid w:val="00D86DA9"/>
    <w:rsid w:val="00D91D7B"/>
    <w:rsid w:val="00D92066"/>
    <w:rsid w:val="00D92184"/>
    <w:rsid w:val="00D94FB7"/>
    <w:rsid w:val="00DA1788"/>
    <w:rsid w:val="00DA4659"/>
    <w:rsid w:val="00DA4FFC"/>
    <w:rsid w:val="00DA716D"/>
    <w:rsid w:val="00DA724E"/>
    <w:rsid w:val="00DB41A4"/>
    <w:rsid w:val="00DB447B"/>
    <w:rsid w:val="00DB60D6"/>
    <w:rsid w:val="00DB7D24"/>
    <w:rsid w:val="00DC20C8"/>
    <w:rsid w:val="00DC24CF"/>
    <w:rsid w:val="00DC25E1"/>
    <w:rsid w:val="00DC4BDA"/>
    <w:rsid w:val="00DC4EEA"/>
    <w:rsid w:val="00DC78C7"/>
    <w:rsid w:val="00DD30D6"/>
    <w:rsid w:val="00DD36D4"/>
    <w:rsid w:val="00DD63F1"/>
    <w:rsid w:val="00DD657C"/>
    <w:rsid w:val="00DD69BB"/>
    <w:rsid w:val="00DE0353"/>
    <w:rsid w:val="00DE1273"/>
    <w:rsid w:val="00DF12B3"/>
    <w:rsid w:val="00DF1EC0"/>
    <w:rsid w:val="00DF3E6F"/>
    <w:rsid w:val="00DF64AC"/>
    <w:rsid w:val="00E00620"/>
    <w:rsid w:val="00E01762"/>
    <w:rsid w:val="00E1391E"/>
    <w:rsid w:val="00E13BCD"/>
    <w:rsid w:val="00E13F57"/>
    <w:rsid w:val="00E14B1F"/>
    <w:rsid w:val="00E23289"/>
    <w:rsid w:val="00E23339"/>
    <w:rsid w:val="00E302A7"/>
    <w:rsid w:val="00E315BF"/>
    <w:rsid w:val="00E3524B"/>
    <w:rsid w:val="00E37056"/>
    <w:rsid w:val="00E37638"/>
    <w:rsid w:val="00E37D5E"/>
    <w:rsid w:val="00E40EEC"/>
    <w:rsid w:val="00E4188C"/>
    <w:rsid w:val="00E43101"/>
    <w:rsid w:val="00E434C4"/>
    <w:rsid w:val="00E43B09"/>
    <w:rsid w:val="00E53A12"/>
    <w:rsid w:val="00E56FCA"/>
    <w:rsid w:val="00E57215"/>
    <w:rsid w:val="00E65669"/>
    <w:rsid w:val="00E67729"/>
    <w:rsid w:val="00E67876"/>
    <w:rsid w:val="00E72B98"/>
    <w:rsid w:val="00E7307D"/>
    <w:rsid w:val="00E74D38"/>
    <w:rsid w:val="00E750C3"/>
    <w:rsid w:val="00E80008"/>
    <w:rsid w:val="00E80E54"/>
    <w:rsid w:val="00E8183E"/>
    <w:rsid w:val="00E82600"/>
    <w:rsid w:val="00E83C48"/>
    <w:rsid w:val="00E85421"/>
    <w:rsid w:val="00E86C23"/>
    <w:rsid w:val="00E87357"/>
    <w:rsid w:val="00E92CD0"/>
    <w:rsid w:val="00E94609"/>
    <w:rsid w:val="00E94F64"/>
    <w:rsid w:val="00E94F6F"/>
    <w:rsid w:val="00EA1BF8"/>
    <w:rsid w:val="00EA2FDB"/>
    <w:rsid w:val="00EA4064"/>
    <w:rsid w:val="00EA6398"/>
    <w:rsid w:val="00EA693C"/>
    <w:rsid w:val="00EB3F2A"/>
    <w:rsid w:val="00EC15E0"/>
    <w:rsid w:val="00EC1E8A"/>
    <w:rsid w:val="00EC2A98"/>
    <w:rsid w:val="00EC42CC"/>
    <w:rsid w:val="00EC51E0"/>
    <w:rsid w:val="00EC70A0"/>
    <w:rsid w:val="00ED0C1F"/>
    <w:rsid w:val="00ED158E"/>
    <w:rsid w:val="00ED5503"/>
    <w:rsid w:val="00ED5F4C"/>
    <w:rsid w:val="00ED6883"/>
    <w:rsid w:val="00EF5192"/>
    <w:rsid w:val="00EF7807"/>
    <w:rsid w:val="00F00DE9"/>
    <w:rsid w:val="00F076C3"/>
    <w:rsid w:val="00F109E5"/>
    <w:rsid w:val="00F114DF"/>
    <w:rsid w:val="00F1361F"/>
    <w:rsid w:val="00F16DA1"/>
    <w:rsid w:val="00F1739F"/>
    <w:rsid w:val="00F17570"/>
    <w:rsid w:val="00F274E3"/>
    <w:rsid w:val="00F27FF7"/>
    <w:rsid w:val="00F3054D"/>
    <w:rsid w:val="00F30C68"/>
    <w:rsid w:val="00F334F7"/>
    <w:rsid w:val="00F353CD"/>
    <w:rsid w:val="00F357D9"/>
    <w:rsid w:val="00F406B8"/>
    <w:rsid w:val="00F406D2"/>
    <w:rsid w:val="00F44756"/>
    <w:rsid w:val="00F44D07"/>
    <w:rsid w:val="00F45EB5"/>
    <w:rsid w:val="00F4696B"/>
    <w:rsid w:val="00F5003F"/>
    <w:rsid w:val="00F5064F"/>
    <w:rsid w:val="00F5465D"/>
    <w:rsid w:val="00F54ADB"/>
    <w:rsid w:val="00F60972"/>
    <w:rsid w:val="00F62714"/>
    <w:rsid w:val="00F7340A"/>
    <w:rsid w:val="00F742FE"/>
    <w:rsid w:val="00F7432D"/>
    <w:rsid w:val="00F7534F"/>
    <w:rsid w:val="00F75810"/>
    <w:rsid w:val="00F766FC"/>
    <w:rsid w:val="00F801D7"/>
    <w:rsid w:val="00F8250F"/>
    <w:rsid w:val="00F83396"/>
    <w:rsid w:val="00F85163"/>
    <w:rsid w:val="00F858C7"/>
    <w:rsid w:val="00F86B0C"/>
    <w:rsid w:val="00F90B27"/>
    <w:rsid w:val="00F92EE6"/>
    <w:rsid w:val="00F9404B"/>
    <w:rsid w:val="00FA1261"/>
    <w:rsid w:val="00FA208B"/>
    <w:rsid w:val="00FA2BDC"/>
    <w:rsid w:val="00FA3491"/>
    <w:rsid w:val="00FA453F"/>
    <w:rsid w:val="00FA5954"/>
    <w:rsid w:val="00FA6F08"/>
    <w:rsid w:val="00FA7478"/>
    <w:rsid w:val="00FB44AA"/>
    <w:rsid w:val="00FB5927"/>
    <w:rsid w:val="00FB7C61"/>
    <w:rsid w:val="00FC01BC"/>
    <w:rsid w:val="00FC090B"/>
    <w:rsid w:val="00FC4148"/>
    <w:rsid w:val="00FC6B76"/>
    <w:rsid w:val="00FD31A1"/>
    <w:rsid w:val="00FD3A34"/>
    <w:rsid w:val="00FD40B9"/>
    <w:rsid w:val="00FD61CA"/>
    <w:rsid w:val="00FD6B25"/>
    <w:rsid w:val="00FE085D"/>
    <w:rsid w:val="00FE2A7C"/>
    <w:rsid w:val="00FE5CAD"/>
    <w:rsid w:val="00FE7545"/>
    <w:rsid w:val="00FF1129"/>
    <w:rsid w:val="00FF1A5C"/>
    <w:rsid w:val="00FF3252"/>
    <w:rsid w:val="00FF3FDC"/>
    <w:rsid w:val="00FF4821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B37CE"/>
  <w15:chartTrackingRefBased/>
  <w15:docId w15:val="{D156AAA9-9774-451F-9C57-FA98379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AD7"/>
    <w:pPr>
      <w:spacing w:after="0" w:line="360" w:lineRule="auto"/>
      <w:ind w:firstLine="709"/>
      <w:jc w:val="both"/>
    </w:pPr>
    <w:rPr>
      <w:rFonts w:ascii="Times New Roman" w:hAnsi="Times New Roman" w:cs="Calibri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9E5AD7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5EC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E5AD7"/>
    <w:rPr>
      <w:rFonts w:ascii="Times New Roman" w:eastAsia="Times New Roman" w:hAnsi="Times New Roman" w:cs="Times New Roman"/>
      <w:b/>
      <w:caps/>
      <w:color w:val="000000"/>
      <w:sz w:val="28"/>
    </w:rPr>
  </w:style>
  <w:style w:type="paragraph" w:styleId="a3">
    <w:name w:val="Normal (Web)"/>
    <w:basedOn w:val="a"/>
    <w:uiPriority w:val="99"/>
    <w:unhideWhenUsed/>
    <w:rsid w:val="00DA4FFC"/>
    <w:pPr>
      <w:spacing w:before="100" w:beforeAutospacing="1" w:after="100" w:afterAutospacing="1" w:line="240" w:lineRule="auto"/>
      <w:ind w:firstLine="0"/>
    </w:pPr>
    <w:rPr>
      <w:rFonts w:eastAsia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EB3F2A"/>
  </w:style>
  <w:style w:type="paragraph" w:styleId="a4">
    <w:name w:val="header"/>
    <w:basedOn w:val="a"/>
    <w:link w:val="a5"/>
    <w:uiPriority w:val="99"/>
    <w:unhideWhenUsed/>
    <w:rsid w:val="00FC6B7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6B76"/>
    <w:rPr>
      <w:rFonts w:ascii="Times New Roman" w:hAnsi="Times New Roman" w:cs="Calibri"/>
      <w:color w:val="000000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FC6B7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6B76"/>
    <w:rPr>
      <w:rFonts w:ascii="Times New Roman" w:hAnsi="Times New Roman" w:cs="Calibri"/>
      <w:color w:val="000000"/>
      <w:sz w:val="28"/>
      <w:lang w:eastAsia="ru-RU"/>
    </w:rPr>
  </w:style>
  <w:style w:type="paragraph" w:styleId="a8">
    <w:name w:val="List Paragraph"/>
    <w:basedOn w:val="a"/>
    <w:uiPriority w:val="1"/>
    <w:qFormat/>
    <w:rsid w:val="00647895"/>
    <w:pPr>
      <w:ind w:firstLine="0"/>
      <w:contextualSpacing/>
    </w:pPr>
  </w:style>
  <w:style w:type="character" w:styleId="a9">
    <w:name w:val="Hyperlink"/>
    <w:basedOn w:val="a0"/>
    <w:uiPriority w:val="99"/>
    <w:unhideWhenUsed/>
    <w:rsid w:val="008E3C8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E3C81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E3C81"/>
    <w:rPr>
      <w:color w:val="954F72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27782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 Spacing"/>
    <w:uiPriority w:val="1"/>
    <w:qFormat/>
    <w:rsid w:val="00A874ED"/>
    <w:pPr>
      <w:spacing w:after="200" w:line="240" w:lineRule="auto"/>
    </w:pPr>
    <w:rPr>
      <w:rFonts w:ascii="Times New Roman" w:hAnsi="Times New Roman" w:cs="Calibri"/>
      <w:color w:val="000000"/>
      <w:sz w:val="28"/>
      <w:lang w:eastAsia="ru-RU"/>
    </w:rPr>
  </w:style>
  <w:style w:type="table" w:styleId="ae">
    <w:name w:val="Table Grid"/>
    <w:basedOn w:val="a1"/>
    <w:uiPriority w:val="39"/>
    <w:rsid w:val="00785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3513B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13BA"/>
    <w:pPr>
      <w:ind w:firstLine="0"/>
    </w:pPr>
    <w:rPr>
      <w:caps/>
    </w:rPr>
  </w:style>
  <w:style w:type="character" w:customStyle="1" w:styleId="20">
    <w:name w:val="Заголовок 2 Знак"/>
    <w:basedOn w:val="a0"/>
    <w:link w:val="2"/>
    <w:uiPriority w:val="9"/>
    <w:rsid w:val="00A015EC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1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1CCB1-D4DD-4BBC-81D5-5C7132BB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3365</Words>
  <Characters>19183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Назаренко</dc:creator>
  <cp:keywords/>
  <dc:description/>
  <cp:lastModifiedBy>Корнеев</cp:lastModifiedBy>
  <cp:revision>4</cp:revision>
  <cp:lastPrinted>2023-01-28T13:09:00Z</cp:lastPrinted>
  <dcterms:created xsi:type="dcterms:W3CDTF">2023-06-27T20:40:00Z</dcterms:created>
  <dcterms:modified xsi:type="dcterms:W3CDTF">2023-06-28T07:40:00Z</dcterms:modified>
</cp:coreProperties>
</file>